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4B393" w14:textId="43B11FF0" w:rsidR="00A96875" w:rsidRDefault="00565D58" w:rsidP="00565D58">
      <w:pPr>
        <w:bidi/>
        <w:jc w:val="center"/>
        <w:rPr>
          <w:rFonts w:cstheme="minorHAnsi"/>
          <w:sz w:val="44"/>
          <w:szCs w:val="44"/>
          <w:u w:val="single"/>
          <w:rtl/>
        </w:rPr>
      </w:pPr>
      <w:r w:rsidRPr="00565D58">
        <w:rPr>
          <w:rFonts w:cstheme="minorHAnsi" w:hint="cs"/>
          <w:sz w:val="44"/>
          <w:szCs w:val="44"/>
          <w:u w:val="single"/>
          <w:rtl/>
        </w:rPr>
        <w:t xml:space="preserve">עבודה 4 </w:t>
      </w:r>
      <w:r w:rsidRPr="00565D58">
        <w:rPr>
          <w:rFonts w:cstheme="minorHAnsi"/>
          <w:sz w:val="44"/>
          <w:szCs w:val="44"/>
          <w:u w:val="single"/>
          <w:rtl/>
        </w:rPr>
        <w:t>–</w:t>
      </w:r>
      <w:r w:rsidRPr="00565D58">
        <w:rPr>
          <w:rFonts w:cstheme="minorHAnsi" w:hint="cs"/>
          <w:sz w:val="44"/>
          <w:szCs w:val="44"/>
          <w:u w:val="single"/>
          <w:rtl/>
        </w:rPr>
        <w:t xml:space="preserve"> חלק </w:t>
      </w:r>
      <w:r w:rsidR="00672E15">
        <w:rPr>
          <w:rFonts w:cstheme="minorHAnsi" w:hint="cs"/>
          <w:sz w:val="44"/>
          <w:szCs w:val="44"/>
          <w:u w:val="single"/>
          <w:rtl/>
        </w:rPr>
        <w:t>תיאורטי</w:t>
      </w:r>
    </w:p>
    <w:p w14:paraId="72EDE457" w14:textId="1CE52595" w:rsidR="00217B72" w:rsidRDefault="00217B72" w:rsidP="00101358">
      <w:pPr>
        <w:bidi/>
        <w:ind w:left="360"/>
        <w:rPr>
          <w:rFonts w:cstheme="minorHAnsi"/>
          <w:b/>
          <w:bCs/>
          <w:sz w:val="32"/>
          <w:szCs w:val="32"/>
          <w:rtl/>
        </w:rPr>
      </w:pPr>
      <w:r w:rsidRPr="00122524">
        <w:rPr>
          <w:rFonts w:cstheme="minorHAnsi" w:hint="cs"/>
          <w:b/>
          <w:bCs/>
          <w:sz w:val="32"/>
          <w:szCs w:val="32"/>
        </w:rPr>
        <w:t xml:space="preserve">AVL </w:t>
      </w:r>
      <w:r w:rsidRPr="00122524">
        <w:rPr>
          <w:rFonts w:cstheme="minorHAnsi"/>
          <w:b/>
          <w:bCs/>
          <w:sz w:val="32"/>
          <w:szCs w:val="32"/>
        </w:rPr>
        <w:t>tree</w:t>
      </w:r>
    </w:p>
    <w:p w14:paraId="1DDF7DDA" w14:textId="5F90A47F" w:rsidR="00122524" w:rsidRPr="00122524" w:rsidRDefault="00122524" w:rsidP="00266EFD">
      <w:pPr>
        <w:bidi/>
        <w:ind w:left="360" w:firstLine="360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1.</w:t>
      </w:r>
    </w:p>
    <w:tbl>
      <w:tblPr>
        <w:tblStyle w:val="TableGrid"/>
        <w:bidiVisual/>
        <w:tblW w:w="8263" w:type="dxa"/>
        <w:tblInd w:w="720" w:type="dxa"/>
        <w:tblLook w:val="04A0" w:firstRow="1" w:lastRow="0" w:firstColumn="1" w:lastColumn="0" w:noHBand="0" w:noVBand="1"/>
      </w:tblPr>
      <w:tblGrid>
        <w:gridCol w:w="1787"/>
        <w:gridCol w:w="3690"/>
        <w:gridCol w:w="2786"/>
      </w:tblGrid>
      <w:tr w:rsidR="00217B72" w14:paraId="56B4F607" w14:textId="77777777" w:rsidTr="006C14CC">
        <w:tc>
          <w:tcPr>
            <w:tcW w:w="1787" w:type="dxa"/>
          </w:tcPr>
          <w:p w14:paraId="3BCA807F" w14:textId="77777777" w:rsidR="00217B72" w:rsidRPr="00565D58" w:rsidRDefault="00217B72" w:rsidP="006C14CC">
            <w:pPr>
              <w:pStyle w:val="ListParagraph"/>
              <w:bidi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טיפוס</w:t>
            </w:r>
          </w:p>
        </w:tc>
        <w:tc>
          <w:tcPr>
            <w:tcW w:w="3690" w:type="dxa"/>
          </w:tcPr>
          <w:p w14:paraId="62B06A4A" w14:textId="77777777" w:rsidR="00217B72" w:rsidRPr="00565D58" w:rsidRDefault="00217B72" w:rsidP="006C14CC">
            <w:pPr>
              <w:pStyle w:val="ListParagraph"/>
              <w:bidi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שימוש</w:t>
            </w:r>
          </w:p>
        </w:tc>
        <w:tc>
          <w:tcPr>
            <w:tcW w:w="2786" w:type="dxa"/>
          </w:tcPr>
          <w:p w14:paraId="24EA9724" w14:textId="77777777" w:rsidR="00217B72" w:rsidRPr="00565D58" w:rsidRDefault="00217B72" w:rsidP="006C14CC">
            <w:pPr>
              <w:pStyle w:val="ListParagraph"/>
              <w:bidi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סיבוכיות זכרון</w:t>
            </w:r>
          </w:p>
        </w:tc>
      </w:tr>
      <w:tr w:rsidR="00217B72" w14:paraId="4FFD2B29" w14:textId="77777777" w:rsidTr="006C14CC">
        <w:tc>
          <w:tcPr>
            <w:tcW w:w="1787" w:type="dxa"/>
          </w:tcPr>
          <w:p w14:paraId="774F3BFD" w14:textId="5B4BAF19" w:rsidR="00217B72" w:rsidRDefault="00217B72" w:rsidP="006C14CC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de</w:t>
            </w:r>
          </w:p>
        </w:tc>
        <w:tc>
          <w:tcPr>
            <w:tcW w:w="3690" w:type="dxa"/>
          </w:tcPr>
          <w:p w14:paraId="35BD43C2" w14:textId="77777777" w:rsidR="00217B72" w:rsidRDefault="00217B72" w:rsidP="006C14CC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בכל </w:t>
            </w:r>
            <w:r>
              <w:rPr>
                <w:rFonts w:cstheme="minorHAnsi"/>
                <w:sz w:val="24"/>
                <w:szCs w:val="24"/>
              </w:rPr>
              <w:t>insert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אנחנו מכניסים את החולייה שהוכנסה לעץ על מנת שנוכל למחוק אותה במהלך ה-</w:t>
            </w:r>
            <w:r>
              <w:rPr>
                <w:rFonts w:cstheme="minorHAnsi"/>
                <w:sz w:val="24"/>
                <w:szCs w:val="24"/>
              </w:rPr>
              <w:t>backtracking</w:t>
            </w:r>
            <w:r>
              <w:rPr>
                <w:rFonts w:cstheme="minorHAnsi" w:hint="cs"/>
                <w:sz w:val="24"/>
                <w:szCs w:val="24"/>
                <w:rtl/>
              </w:rPr>
              <w:t>.</w:t>
            </w:r>
          </w:p>
        </w:tc>
        <w:tc>
          <w:tcPr>
            <w:tcW w:w="2786" w:type="dxa"/>
          </w:tcPr>
          <w:p w14:paraId="38DD4437" w14:textId="7091FECA" w:rsidR="00217B72" w:rsidRDefault="00217B72" w:rsidP="006C14CC">
            <w:pPr>
              <w:pStyle w:val="ListParagraph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Θ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e>
              </m:d>
            </m:oMath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</w:t>
            </w:r>
            <w:r w:rsidR="003815D5">
              <w:rPr>
                <w:rFonts w:eastAsiaTheme="minorEastAsia" w:cstheme="minorHAnsi"/>
                <w:i/>
                <w:sz w:val="24"/>
                <w:szCs w:val="24"/>
              </w:rPr>
              <w:t>insert</w:t>
            </w:r>
          </w:p>
          <w:p w14:paraId="1B8ECA8C" w14:textId="77777777" w:rsidR="00217B72" w:rsidRPr="00565D58" w:rsidRDefault="00217B72" w:rsidP="006C14CC">
            <w:pPr>
              <w:pStyle w:val="ListParagraph"/>
              <w:bidi/>
              <w:ind w:left="0"/>
              <w:jc w:val="center"/>
              <w:rPr>
                <w:rFonts w:cstheme="minorHAnsi"/>
                <w:i/>
                <w:sz w:val="24"/>
                <w:szCs w:val="24"/>
                <w:rtl/>
              </w:rPr>
            </w:pP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(פעולה בודדת)</w:t>
            </w:r>
          </w:p>
        </w:tc>
      </w:tr>
      <w:tr w:rsidR="00217B72" w14:paraId="7218CD20" w14:textId="77777777" w:rsidTr="006C14CC">
        <w:tc>
          <w:tcPr>
            <w:tcW w:w="1787" w:type="dxa"/>
          </w:tcPr>
          <w:p w14:paraId="3E6D969E" w14:textId="01892DE0" w:rsidR="00217B72" w:rsidRDefault="00217B72" w:rsidP="006C14CC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de</w:t>
            </w:r>
          </w:p>
        </w:tc>
        <w:tc>
          <w:tcPr>
            <w:tcW w:w="3690" w:type="dxa"/>
          </w:tcPr>
          <w:p w14:paraId="0D37F342" w14:textId="77777777" w:rsidR="00217B72" w:rsidRDefault="00217B72" w:rsidP="006C14CC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בכל </w:t>
            </w:r>
            <w:r>
              <w:rPr>
                <w:rFonts w:cstheme="minorHAnsi"/>
                <w:sz w:val="24"/>
                <w:szCs w:val="24"/>
              </w:rPr>
              <w:t>insert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אנחנו מכניסים את החולייה </w:t>
            </w:r>
            <w:r w:rsidRPr="00EA3950">
              <w:rPr>
                <w:rFonts w:cstheme="minorHAnsi" w:hint="cs"/>
                <w:sz w:val="24"/>
                <w:szCs w:val="24"/>
                <w:rtl/>
              </w:rPr>
              <w:t>הראשונה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שיצאה מאיזון על מנת שנוכל לבצע עליה את הרוטציה המתאימה במהלך ה-</w:t>
            </w:r>
            <w:r>
              <w:rPr>
                <w:rFonts w:cstheme="minorHAnsi"/>
                <w:sz w:val="24"/>
                <w:szCs w:val="24"/>
              </w:rPr>
              <w:t>backtracking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</w:t>
            </w:r>
          </w:p>
        </w:tc>
        <w:tc>
          <w:tcPr>
            <w:tcW w:w="2786" w:type="dxa"/>
          </w:tcPr>
          <w:p w14:paraId="367BE5DF" w14:textId="6EE33AF3" w:rsidR="00217B72" w:rsidRDefault="00217B72" w:rsidP="006C14CC">
            <w:pPr>
              <w:pStyle w:val="ListParagraph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Θ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e>
              </m:d>
            </m:oMath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</w:t>
            </w:r>
            <w:r w:rsidR="003815D5">
              <w:rPr>
                <w:rFonts w:eastAsiaTheme="minorEastAsia" w:cstheme="minorHAnsi"/>
                <w:i/>
                <w:sz w:val="24"/>
                <w:szCs w:val="24"/>
              </w:rPr>
              <w:t>insert</w:t>
            </w:r>
          </w:p>
          <w:p w14:paraId="4A2E6D02" w14:textId="77777777" w:rsidR="00217B72" w:rsidRPr="00DD17E0" w:rsidRDefault="00217B72" w:rsidP="006C14CC">
            <w:pPr>
              <w:pStyle w:val="ListParagraph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(פעולה בודדת)</w:t>
            </w:r>
          </w:p>
        </w:tc>
      </w:tr>
      <w:tr w:rsidR="00217B72" w14:paraId="641B6896" w14:textId="77777777" w:rsidTr="006C14CC">
        <w:tc>
          <w:tcPr>
            <w:tcW w:w="1787" w:type="dxa"/>
          </w:tcPr>
          <w:p w14:paraId="3C8237F1" w14:textId="77777777" w:rsidR="00217B72" w:rsidRDefault="00217B72" w:rsidP="006C14CC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ImbalanceCases</w:t>
            </w:r>
            <w:proofErr w:type="spellEnd"/>
          </w:p>
        </w:tc>
        <w:tc>
          <w:tcPr>
            <w:tcW w:w="3690" w:type="dxa"/>
          </w:tcPr>
          <w:p w14:paraId="6AA8E101" w14:textId="77777777" w:rsidR="00217B72" w:rsidRDefault="00217B72" w:rsidP="006C14CC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בכל </w:t>
            </w:r>
            <w:r>
              <w:rPr>
                <w:rFonts w:cstheme="minorHAnsi"/>
                <w:sz w:val="24"/>
                <w:szCs w:val="24"/>
              </w:rPr>
              <w:t>insert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אנחנו מכניסים את המקרה המתאים (אם קיים) לעץ שיצא מאיזון על מנת שנוכל להתאים את סדר פעולות הרוטציה המתאימה במהלך ה-</w:t>
            </w:r>
            <w:r>
              <w:rPr>
                <w:rFonts w:cstheme="minorHAnsi"/>
                <w:sz w:val="24"/>
                <w:szCs w:val="24"/>
              </w:rPr>
              <w:t>backtracking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</w:t>
            </w:r>
          </w:p>
        </w:tc>
        <w:tc>
          <w:tcPr>
            <w:tcW w:w="2786" w:type="dxa"/>
          </w:tcPr>
          <w:p w14:paraId="6BCCD600" w14:textId="681DC278" w:rsidR="00217B72" w:rsidRDefault="00217B72" w:rsidP="006C14CC">
            <w:pPr>
              <w:pStyle w:val="ListParagraph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Θ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e>
              </m:d>
            </m:oMath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</w:t>
            </w:r>
            <w:r w:rsidR="003815D5">
              <w:rPr>
                <w:rFonts w:eastAsiaTheme="minorEastAsia" w:cstheme="minorHAnsi"/>
                <w:i/>
                <w:sz w:val="24"/>
                <w:szCs w:val="24"/>
              </w:rPr>
              <w:t>insert</w:t>
            </w:r>
          </w:p>
          <w:p w14:paraId="2C3ABAC2" w14:textId="77777777" w:rsidR="00217B72" w:rsidRPr="00565D58" w:rsidRDefault="00217B72" w:rsidP="006C14CC">
            <w:pPr>
              <w:pStyle w:val="ListParagraph"/>
              <w:bidi/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(פעולה בודדת)</w:t>
            </w:r>
          </w:p>
        </w:tc>
      </w:tr>
    </w:tbl>
    <w:p w14:paraId="37A516F5" w14:textId="0321EB2B" w:rsidR="00217B72" w:rsidRDefault="000139ED" w:rsidP="00886BFE">
      <w:pPr>
        <w:bidi/>
        <w:ind w:firstLine="720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כל המידע הנ"ל נשמר ב-</w:t>
      </w:r>
      <w:r>
        <w:rPr>
          <w:rFonts w:cstheme="minorHAnsi"/>
          <w:sz w:val="24"/>
          <w:szCs w:val="24"/>
        </w:rPr>
        <w:t>LinkedList</w:t>
      </w:r>
      <w:r>
        <w:rPr>
          <w:rFonts w:cstheme="minorHAnsi" w:hint="cs"/>
          <w:sz w:val="24"/>
          <w:szCs w:val="24"/>
          <w:rtl/>
        </w:rPr>
        <w:t xml:space="preserve"> שנקראת </w:t>
      </w:r>
      <w:proofErr w:type="spellStart"/>
      <w:r>
        <w:rPr>
          <w:rFonts w:cstheme="minorHAnsi"/>
          <w:sz w:val="24"/>
          <w:szCs w:val="24"/>
        </w:rPr>
        <w:t>backtrackingDeque</w:t>
      </w:r>
      <w:proofErr w:type="spellEnd"/>
      <w:r>
        <w:rPr>
          <w:rFonts w:cstheme="minorHAnsi" w:hint="cs"/>
          <w:sz w:val="24"/>
          <w:szCs w:val="24"/>
          <w:rtl/>
        </w:rPr>
        <w:t>.</w:t>
      </w:r>
    </w:p>
    <w:p w14:paraId="70DED024" w14:textId="636961EE" w:rsidR="00122524" w:rsidRPr="00122524" w:rsidRDefault="00122524" w:rsidP="00266EFD">
      <w:pPr>
        <w:bidi/>
        <w:ind w:firstLine="720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2.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780"/>
        <w:gridCol w:w="2791"/>
        <w:gridCol w:w="2725"/>
      </w:tblGrid>
      <w:tr w:rsidR="00122524" w14:paraId="1A518084" w14:textId="77777777" w:rsidTr="006C14CC">
        <w:tc>
          <w:tcPr>
            <w:tcW w:w="2780" w:type="dxa"/>
          </w:tcPr>
          <w:p w14:paraId="13CA2C24" w14:textId="77777777" w:rsidR="00122524" w:rsidRPr="00DD17E0" w:rsidRDefault="00122524" w:rsidP="006C14CC">
            <w:pPr>
              <w:pStyle w:val="ListParagraph"/>
              <w:bidi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פעולה</w:t>
            </w:r>
          </w:p>
        </w:tc>
        <w:tc>
          <w:tcPr>
            <w:tcW w:w="2791" w:type="dxa"/>
          </w:tcPr>
          <w:p w14:paraId="4E0C1F6B" w14:textId="77777777" w:rsidR="00122524" w:rsidRPr="0019219D" w:rsidRDefault="00122524" w:rsidP="006C14CC">
            <w:pPr>
              <w:pStyle w:val="ListParagraph"/>
              <w:bidi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מספר החזרות</w:t>
            </w:r>
          </w:p>
        </w:tc>
        <w:tc>
          <w:tcPr>
            <w:tcW w:w="2725" w:type="dxa"/>
          </w:tcPr>
          <w:p w14:paraId="421E2A81" w14:textId="77777777" w:rsidR="00122524" w:rsidRDefault="00122524" w:rsidP="006C14CC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סיבוכיות זמן ריצה</w:t>
            </w:r>
          </w:p>
        </w:tc>
      </w:tr>
      <w:tr w:rsidR="00122524" w14:paraId="283B4083" w14:textId="77777777" w:rsidTr="006C14CC">
        <w:tc>
          <w:tcPr>
            <w:tcW w:w="2780" w:type="dxa"/>
          </w:tcPr>
          <w:p w14:paraId="43BBFFC6" w14:textId="203E9E29" w:rsidR="00122524" w:rsidRDefault="009275B5" w:rsidP="006C14CC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Is</w:t>
            </w:r>
            <w:r w:rsidR="00067938">
              <w:rPr>
                <w:rFonts w:cstheme="minorHAnsi"/>
                <w:sz w:val="24"/>
                <w:szCs w:val="24"/>
              </w:rPr>
              <w:t>Empty</w:t>
            </w:r>
            <w:proofErr w:type="spellEnd"/>
          </w:p>
        </w:tc>
        <w:tc>
          <w:tcPr>
            <w:tcW w:w="2791" w:type="dxa"/>
          </w:tcPr>
          <w:p w14:paraId="1E503522" w14:textId="7ECB79D2" w:rsidR="00122524" w:rsidRDefault="00122524" w:rsidP="006C14CC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פעם אחת </w:t>
            </w:r>
          </w:p>
        </w:tc>
        <w:tc>
          <w:tcPr>
            <w:tcW w:w="2725" w:type="dxa"/>
          </w:tcPr>
          <w:p w14:paraId="061329E7" w14:textId="5F0D5C7B" w:rsidR="00122524" w:rsidRPr="0019219D" w:rsidRDefault="00122524" w:rsidP="006C14CC">
            <w:pPr>
              <w:pStyle w:val="ListParagraph"/>
              <w:bidi/>
              <w:ind w:left="0"/>
              <w:jc w:val="center"/>
              <w:rPr>
                <w:rFonts w:cstheme="minorHAnsi"/>
                <w:i/>
                <w:sz w:val="24"/>
                <w:szCs w:val="24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Θ</m:t>
              </m:r>
              <m:d>
                <m:d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e>
              </m:d>
            </m:oMath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</w:t>
            </w:r>
          </w:p>
        </w:tc>
      </w:tr>
      <w:tr w:rsidR="00122524" w14:paraId="6158FF4F" w14:textId="77777777" w:rsidTr="006C14CC">
        <w:tc>
          <w:tcPr>
            <w:tcW w:w="2780" w:type="dxa"/>
          </w:tcPr>
          <w:p w14:paraId="0426A0E9" w14:textId="005E884E" w:rsidR="00122524" w:rsidRDefault="00287F78" w:rsidP="006C14CC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proofErr w:type="spellStart"/>
            <w:r w:rsidRPr="00287F78">
              <w:rPr>
                <w:rFonts w:cstheme="minorHAnsi"/>
                <w:sz w:val="24"/>
                <w:szCs w:val="24"/>
              </w:rPr>
              <w:t>pollLast</w:t>
            </w:r>
            <w:proofErr w:type="spellEnd"/>
          </w:p>
        </w:tc>
        <w:tc>
          <w:tcPr>
            <w:tcW w:w="2791" w:type="dxa"/>
          </w:tcPr>
          <w:p w14:paraId="58F7AA6A" w14:textId="4A17CCD3" w:rsidR="00122524" w:rsidRDefault="00CB7387" w:rsidP="006C14CC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3 פעמים- לפי כמות הערכים שהוכנסו לרשימה</w:t>
            </w:r>
          </w:p>
        </w:tc>
        <w:tc>
          <w:tcPr>
            <w:tcW w:w="2725" w:type="dxa"/>
          </w:tcPr>
          <w:p w14:paraId="38BE3886" w14:textId="77777777" w:rsidR="00122524" w:rsidRDefault="00122524" w:rsidP="00907531">
            <w:pPr>
              <w:pStyle w:val="ListParagraph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Θ(1)</m:t>
              </m:r>
            </m:oMath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</w:t>
            </w:r>
            <w:r w:rsidR="00907531"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משיכה</w:t>
            </w:r>
            <w:r w:rsidR="007E73BF"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- </w:t>
            </w:r>
          </w:p>
          <w:p w14:paraId="5C37BCF6" w14:textId="079E2BD7" w:rsidR="007E73BF" w:rsidRDefault="007E73BF" w:rsidP="007E73BF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סה"כ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Θ</m:t>
              </m:r>
              <m:d>
                <m:d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e>
              </m:d>
            </m:oMath>
          </w:p>
        </w:tc>
      </w:tr>
      <w:tr w:rsidR="00122524" w14:paraId="64FCA82F" w14:textId="77777777" w:rsidTr="006C14CC">
        <w:tc>
          <w:tcPr>
            <w:tcW w:w="2780" w:type="dxa"/>
          </w:tcPr>
          <w:p w14:paraId="2E4760A7" w14:textId="002C8F93" w:rsidR="00122524" w:rsidRDefault="00625732" w:rsidP="006C14CC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proofErr w:type="spellStart"/>
            <w:r w:rsidRPr="00625732">
              <w:rPr>
                <w:rFonts w:cstheme="minorHAnsi"/>
                <w:sz w:val="24"/>
                <w:szCs w:val="24"/>
              </w:rPr>
              <w:t>leftRotate</w:t>
            </w:r>
            <w:proofErr w:type="spellEnd"/>
          </w:p>
        </w:tc>
        <w:tc>
          <w:tcPr>
            <w:tcW w:w="2791" w:type="dxa"/>
          </w:tcPr>
          <w:p w14:paraId="0353B02D" w14:textId="62D97D34" w:rsidR="00122524" w:rsidRDefault="00625732" w:rsidP="006C14CC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פעם אחת</w:t>
            </w:r>
          </w:p>
        </w:tc>
        <w:tc>
          <w:tcPr>
            <w:tcW w:w="2725" w:type="dxa"/>
          </w:tcPr>
          <w:p w14:paraId="50FCE3F3" w14:textId="7F93CA72" w:rsidR="00826468" w:rsidRPr="00826468" w:rsidRDefault="00122524" w:rsidP="00826468">
            <w:pPr>
              <w:pStyle w:val="ListParagraph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Θ(1)</m:t>
              </m:r>
            </m:oMath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</w:t>
            </w:r>
            <w:r w:rsidR="00FD679A"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רוטציה</w:t>
            </w:r>
          </w:p>
          <w:p w14:paraId="69E3D8AF" w14:textId="35E0E810" w:rsidR="00122524" w:rsidRPr="0019219D" w:rsidRDefault="00122524" w:rsidP="006C14CC">
            <w:pPr>
              <w:pStyle w:val="ListParagraph"/>
              <w:bidi/>
              <w:ind w:left="0"/>
              <w:jc w:val="center"/>
              <w:rPr>
                <w:rFonts w:ascii="Calibri" w:eastAsia="Calibri" w:hAnsi="Calibri" w:cs="Calibri"/>
                <w:i/>
                <w:sz w:val="24"/>
                <w:szCs w:val="24"/>
                <w:rtl/>
              </w:rPr>
            </w:pPr>
          </w:p>
        </w:tc>
      </w:tr>
      <w:tr w:rsidR="00826468" w14:paraId="46771F77" w14:textId="77777777" w:rsidTr="006C14CC">
        <w:tc>
          <w:tcPr>
            <w:tcW w:w="2780" w:type="dxa"/>
          </w:tcPr>
          <w:p w14:paraId="4BCD0185" w14:textId="5A762525" w:rsidR="00826468" w:rsidRDefault="00826468" w:rsidP="00826468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proofErr w:type="spellStart"/>
            <w:r w:rsidRPr="00826468">
              <w:rPr>
                <w:rFonts w:cstheme="minorHAnsi"/>
                <w:sz w:val="24"/>
                <w:szCs w:val="24"/>
              </w:rPr>
              <w:t>rightRotate</w:t>
            </w:r>
            <w:proofErr w:type="spellEnd"/>
          </w:p>
        </w:tc>
        <w:tc>
          <w:tcPr>
            <w:tcW w:w="2791" w:type="dxa"/>
          </w:tcPr>
          <w:p w14:paraId="12C01B1E" w14:textId="0FC2EFEA" w:rsidR="00826468" w:rsidRDefault="00826468" w:rsidP="00826468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פעם אחת</w:t>
            </w:r>
          </w:p>
        </w:tc>
        <w:tc>
          <w:tcPr>
            <w:tcW w:w="2725" w:type="dxa"/>
          </w:tcPr>
          <w:p w14:paraId="3EF7E0C8" w14:textId="6E362707" w:rsidR="00826468" w:rsidRPr="0019219D" w:rsidRDefault="00826468" w:rsidP="002536C8">
            <w:pPr>
              <w:pStyle w:val="ListParagraph"/>
              <w:bidi/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Θ(1)</m:t>
              </m:r>
            </m:oMath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רוטציה</w:t>
            </w:r>
          </w:p>
        </w:tc>
      </w:tr>
      <w:tr w:rsidR="00122524" w14:paraId="073EFBD3" w14:textId="77777777" w:rsidTr="006C14CC">
        <w:tc>
          <w:tcPr>
            <w:tcW w:w="2780" w:type="dxa"/>
          </w:tcPr>
          <w:p w14:paraId="62FEE4A8" w14:textId="505B4874" w:rsidR="00122524" w:rsidRDefault="002A301E" w:rsidP="006C14CC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proofErr w:type="spellStart"/>
            <w:r w:rsidRPr="002A301E">
              <w:rPr>
                <w:rFonts w:cstheme="minorHAnsi"/>
                <w:sz w:val="24"/>
                <w:szCs w:val="24"/>
              </w:rPr>
              <w:t>newPointer</w:t>
            </w:r>
            <w:proofErr w:type="spellEnd"/>
          </w:p>
        </w:tc>
        <w:tc>
          <w:tcPr>
            <w:tcW w:w="2791" w:type="dxa"/>
          </w:tcPr>
          <w:p w14:paraId="6796E55C" w14:textId="2AE9F8E0" w:rsidR="00122524" w:rsidRDefault="00122524" w:rsidP="006C14CC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פעם אחת לכל </w:t>
            </w:r>
            <w:r w:rsidR="002A301E">
              <w:rPr>
                <w:rFonts w:cstheme="minorHAnsi" w:hint="cs"/>
                <w:sz w:val="24"/>
                <w:szCs w:val="24"/>
                <w:rtl/>
              </w:rPr>
              <w:t>רוטציה</w:t>
            </w:r>
          </w:p>
        </w:tc>
        <w:tc>
          <w:tcPr>
            <w:tcW w:w="2725" w:type="dxa"/>
          </w:tcPr>
          <w:p w14:paraId="7B1AF764" w14:textId="77777777" w:rsidR="002536C8" w:rsidRDefault="00122524" w:rsidP="002536C8">
            <w:pPr>
              <w:pStyle w:val="ListParagraph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Θ(1)</m:t>
              </m:r>
            </m:oMath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</w:t>
            </w:r>
            <w:r w:rsidR="002A301E"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רוטציה</w:t>
            </w:r>
            <w:r w:rsidR="002536C8"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. </w:t>
            </w:r>
          </w:p>
          <w:p w14:paraId="54919FDA" w14:textId="77777777" w:rsidR="002536C8" w:rsidRPr="00826468" w:rsidRDefault="002536C8" w:rsidP="002536C8">
            <w:pPr>
              <w:pStyle w:val="ListParagraph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</w:rPr>
            </w:pP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הפעולה מעדכנת את המצביע מההורה לילד החדש לאחר הרוטציה.</w:t>
            </w:r>
          </w:p>
          <w:p w14:paraId="37E27F6B" w14:textId="71AE5704" w:rsidR="00122524" w:rsidRPr="002536C8" w:rsidRDefault="00122524" w:rsidP="002A301E">
            <w:pPr>
              <w:pStyle w:val="ListParagraph"/>
              <w:bidi/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4521A" w14:paraId="136ACB4B" w14:textId="77777777" w:rsidTr="006C14CC">
        <w:tc>
          <w:tcPr>
            <w:tcW w:w="2780" w:type="dxa"/>
          </w:tcPr>
          <w:p w14:paraId="3A3B4254" w14:textId="552C023B" w:rsidR="0034521A" w:rsidRPr="002A301E" w:rsidRDefault="0034521A" w:rsidP="0034521A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E533C">
              <w:rPr>
                <w:rFonts w:cstheme="minorHAnsi"/>
                <w:sz w:val="24"/>
                <w:szCs w:val="24"/>
              </w:rPr>
              <w:t>deleteNode</w:t>
            </w:r>
            <w:proofErr w:type="spellEnd"/>
          </w:p>
        </w:tc>
        <w:tc>
          <w:tcPr>
            <w:tcW w:w="2791" w:type="dxa"/>
          </w:tcPr>
          <w:p w14:paraId="0E6C6902" w14:textId="2497C83C" w:rsidR="0034521A" w:rsidRDefault="0034521A" w:rsidP="0034521A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פעם אחת</w:t>
            </w:r>
          </w:p>
        </w:tc>
        <w:tc>
          <w:tcPr>
            <w:tcW w:w="2725" w:type="dxa"/>
          </w:tcPr>
          <w:p w14:paraId="6E1FB229" w14:textId="77777777" w:rsidR="0034521A" w:rsidRDefault="0034521A" w:rsidP="0034521A">
            <w:pPr>
              <w:pStyle w:val="ListParagraph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Θ(1)</m:t>
              </m:r>
            </m:oMath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מחיקה.</w:t>
            </w:r>
          </w:p>
          <w:p w14:paraId="7005390E" w14:textId="17B38587" w:rsidR="0034521A" w:rsidRDefault="0034521A" w:rsidP="0034521A">
            <w:pPr>
              <w:pStyle w:val="ListParagraph"/>
              <w:bidi/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  <w:rtl/>
              </w:rPr>
            </w:pP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הפעולה מבטלת את ההצבעה </w:t>
            </w:r>
            <w:r w:rsidR="00FB4CE5"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בין הילד להורה.</w:t>
            </w:r>
          </w:p>
        </w:tc>
      </w:tr>
      <w:tr w:rsidR="004E533C" w14:paraId="1B81D8F6" w14:textId="77777777" w:rsidTr="006C14CC">
        <w:tc>
          <w:tcPr>
            <w:tcW w:w="2780" w:type="dxa"/>
          </w:tcPr>
          <w:p w14:paraId="4BF13F8F" w14:textId="3E3CA8FC" w:rsidR="004E533C" w:rsidRPr="002A301E" w:rsidRDefault="004E533C" w:rsidP="006C14CC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D777F0" w:rsidRPr="00D777F0">
              <w:rPr>
                <w:rFonts w:cstheme="minorHAnsi"/>
                <w:sz w:val="24"/>
                <w:szCs w:val="24"/>
              </w:rPr>
              <w:t>newHeight</w:t>
            </w:r>
            <w:proofErr w:type="spellEnd"/>
          </w:p>
        </w:tc>
        <w:tc>
          <w:tcPr>
            <w:tcW w:w="2791" w:type="dxa"/>
          </w:tcPr>
          <w:p w14:paraId="012022ED" w14:textId="49C4E8A9" w:rsidR="004E533C" w:rsidRDefault="00812D7B" w:rsidP="006C14CC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לכל היותר </w:t>
            </w:r>
            <w:r>
              <w:rPr>
                <w:rFonts w:cstheme="minorHAnsi"/>
                <w:sz w:val="24"/>
                <w:szCs w:val="24"/>
              </w:rPr>
              <w:t>log(n)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כאשר </w:t>
            </w:r>
            <w:r>
              <w:rPr>
                <w:rFonts w:cstheme="minorHAnsi"/>
                <w:sz w:val="24"/>
                <w:szCs w:val="24"/>
              </w:rPr>
              <w:t>n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הוא מספר הקודקודים בעץ במהלך ביצוע ה-</w:t>
            </w:r>
            <w:r>
              <w:rPr>
                <w:rFonts w:cstheme="minorHAnsi"/>
                <w:sz w:val="24"/>
                <w:szCs w:val="24"/>
              </w:rPr>
              <w:t>backtrack</w:t>
            </w:r>
            <w:r>
              <w:rPr>
                <w:rFonts w:cstheme="minorHAnsi" w:hint="cs"/>
                <w:sz w:val="24"/>
                <w:szCs w:val="24"/>
                <w:rtl/>
              </w:rPr>
              <w:t>.</w:t>
            </w:r>
          </w:p>
        </w:tc>
        <w:tc>
          <w:tcPr>
            <w:tcW w:w="2725" w:type="dxa"/>
          </w:tcPr>
          <w:p w14:paraId="2CC84462" w14:textId="74A52501" w:rsidR="00D777F0" w:rsidRDefault="00D777F0" w:rsidP="00D777F0">
            <w:pPr>
              <w:pStyle w:val="ListParagraph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Θ(1)</m:t>
              </m:r>
            </m:oMath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עדכון. </w:t>
            </w:r>
          </w:p>
          <w:p w14:paraId="7E89995C" w14:textId="7D588335" w:rsidR="00544BE6" w:rsidRDefault="00544BE6" w:rsidP="00544BE6">
            <w:pPr>
              <w:pStyle w:val="ListParagraph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סה"כ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Θ(log⁡(n))</m:t>
              </m:r>
            </m:oMath>
          </w:p>
          <w:p w14:paraId="1894CE54" w14:textId="0D61C188" w:rsidR="00D777F0" w:rsidRDefault="006F538B" w:rsidP="00D777F0">
            <w:pPr>
              <w:pStyle w:val="ListParagraph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כי </w:t>
            </w:r>
            <w:r w:rsidR="00D777F0"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הפעולה מ</w:t>
            </w:r>
            <w:r w:rsidR="00D723A0"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עדכנת את הגובה של כל קודקוד </w:t>
            </w:r>
            <w:r w:rsidR="00D777F0"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לאורך המסלול מהקודקוד שנמחק ועד לשורש (לכל היותר </w:t>
            </w:r>
            <w:r w:rsidR="00D777F0">
              <w:rPr>
                <w:rFonts w:eastAsiaTheme="minorEastAsia" w:cstheme="minorHAnsi"/>
                <w:i/>
                <w:sz w:val="24"/>
                <w:szCs w:val="24"/>
              </w:rPr>
              <w:t xml:space="preserve">log(n) </w:t>
            </w:r>
            <w:r w:rsidR="00D777F0"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)</w:t>
            </w:r>
            <w:r w:rsidR="00D723A0"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אחר ביצוע </w:t>
            </w:r>
            <w:r w:rsidR="00D723A0">
              <w:rPr>
                <w:rFonts w:cstheme="minorHAnsi" w:hint="cs"/>
                <w:sz w:val="24"/>
                <w:szCs w:val="24"/>
                <w:rtl/>
              </w:rPr>
              <w:t>ה-</w:t>
            </w:r>
            <w:r w:rsidR="00D723A0">
              <w:rPr>
                <w:rFonts w:cstheme="minorHAnsi"/>
                <w:sz w:val="24"/>
                <w:szCs w:val="24"/>
              </w:rPr>
              <w:t>backtracking</w:t>
            </w:r>
            <w:r w:rsidR="00D723A0">
              <w:rPr>
                <w:rFonts w:cstheme="minorHAnsi" w:hint="cs"/>
                <w:sz w:val="24"/>
                <w:szCs w:val="24"/>
                <w:rtl/>
              </w:rPr>
              <w:t>.</w:t>
            </w:r>
          </w:p>
          <w:p w14:paraId="48E886A2" w14:textId="77777777" w:rsidR="004E533C" w:rsidRDefault="004E533C" w:rsidP="002536C8">
            <w:pPr>
              <w:pStyle w:val="ListParagraph"/>
              <w:bidi/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1D6331C5" w14:textId="6F52A83E" w:rsidR="00D723A0" w:rsidRDefault="00D723A0" w:rsidP="00101358">
      <w:pPr>
        <w:bidi/>
        <w:ind w:left="360"/>
        <w:jc w:val="both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/>
          <w:b/>
          <w:bCs/>
          <w:sz w:val="32"/>
          <w:szCs w:val="32"/>
        </w:rPr>
        <w:lastRenderedPageBreak/>
        <w:t>B</w:t>
      </w:r>
      <w:r w:rsidR="00853342">
        <w:rPr>
          <w:rFonts w:cstheme="minorHAnsi"/>
          <w:b/>
          <w:bCs/>
          <w:sz w:val="32"/>
          <w:szCs w:val="32"/>
        </w:rPr>
        <w:t>-</w:t>
      </w:r>
      <w:r w:rsidRPr="00122524">
        <w:rPr>
          <w:rFonts w:cstheme="minorHAnsi"/>
          <w:b/>
          <w:bCs/>
          <w:sz w:val="32"/>
          <w:szCs w:val="32"/>
        </w:rPr>
        <w:t>tree</w:t>
      </w:r>
    </w:p>
    <w:p w14:paraId="767A27BA" w14:textId="68D82C97" w:rsidR="00D723A0" w:rsidRPr="00853342" w:rsidRDefault="00853342" w:rsidP="00853342">
      <w:pPr>
        <w:bidi/>
        <w:ind w:left="360" w:firstLine="360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3</w:t>
      </w:r>
      <w:r w:rsidR="00D723A0">
        <w:rPr>
          <w:rFonts w:cstheme="minorHAnsi" w:hint="cs"/>
          <w:b/>
          <w:bCs/>
          <w:sz w:val="32"/>
          <w:szCs w:val="32"/>
          <w:rtl/>
        </w:rPr>
        <w:t>.</w:t>
      </w:r>
    </w:p>
    <w:p w14:paraId="5AACB417" w14:textId="2AE38BE2" w:rsidR="00886BFE" w:rsidRPr="00217B72" w:rsidRDefault="00886BFE" w:rsidP="00D723A0">
      <w:pPr>
        <w:pStyle w:val="ListParagraph"/>
        <w:bidi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*נסמן ב-</w:t>
      </w:r>
      <w:r>
        <w:rPr>
          <w:rFonts w:cstheme="minorHAnsi"/>
          <w:sz w:val="24"/>
          <w:szCs w:val="24"/>
        </w:rPr>
        <w:t>h</w:t>
      </w:r>
      <w:r>
        <w:rPr>
          <w:rFonts w:cstheme="minorHAnsi" w:hint="cs"/>
          <w:sz w:val="24"/>
          <w:szCs w:val="24"/>
          <w:rtl/>
        </w:rPr>
        <w:t xml:space="preserve"> את גובה העץ במהלך ביצוע ה-</w:t>
      </w:r>
      <w:r>
        <w:rPr>
          <w:rFonts w:cstheme="minorHAnsi"/>
          <w:sz w:val="24"/>
          <w:szCs w:val="24"/>
        </w:rPr>
        <w:t>insert</w:t>
      </w:r>
      <w:r>
        <w:rPr>
          <w:rFonts w:cstheme="minorHAnsi" w:hint="cs"/>
          <w:sz w:val="24"/>
          <w:szCs w:val="24"/>
          <w:rtl/>
        </w:rPr>
        <w:t>.</w:t>
      </w:r>
    </w:p>
    <w:tbl>
      <w:tblPr>
        <w:tblStyle w:val="TableGrid"/>
        <w:bidiVisual/>
        <w:tblW w:w="8263" w:type="dxa"/>
        <w:tblInd w:w="720" w:type="dxa"/>
        <w:tblLook w:val="04A0" w:firstRow="1" w:lastRow="0" w:firstColumn="1" w:lastColumn="0" w:noHBand="0" w:noVBand="1"/>
      </w:tblPr>
      <w:tblGrid>
        <w:gridCol w:w="1787"/>
        <w:gridCol w:w="3690"/>
        <w:gridCol w:w="2786"/>
      </w:tblGrid>
      <w:tr w:rsidR="00565D58" w14:paraId="73D6D9FF" w14:textId="77777777" w:rsidTr="00DD17E0">
        <w:tc>
          <w:tcPr>
            <w:tcW w:w="1787" w:type="dxa"/>
          </w:tcPr>
          <w:p w14:paraId="13C86A73" w14:textId="7687B0FA" w:rsidR="00565D58" w:rsidRPr="00565D58" w:rsidRDefault="00565D58" w:rsidP="00565D58">
            <w:pPr>
              <w:pStyle w:val="ListParagraph"/>
              <w:bidi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טיפוס</w:t>
            </w:r>
          </w:p>
        </w:tc>
        <w:tc>
          <w:tcPr>
            <w:tcW w:w="3690" w:type="dxa"/>
          </w:tcPr>
          <w:p w14:paraId="0AA86BB6" w14:textId="2B135CBB" w:rsidR="00565D58" w:rsidRPr="00565D58" w:rsidRDefault="00565D58" w:rsidP="00565D58">
            <w:pPr>
              <w:pStyle w:val="ListParagraph"/>
              <w:bidi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שימוש</w:t>
            </w:r>
          </w:p>
        </w:tc>
        <w:tc>
          <w:tcPr>
            <w:tcW w:w="2786" w:type="dxa"/>
          </w:tcPr>
          <w:p w14:paraId="7A38E5DA" w14:textId="356BED8C" w:rsidR="00565D58" w:rsidRPr="00565D58" w:rsidRDefault="00565D58" w:rsidP="00565D58">
            <w:pPr>
              <w:pStyle w:val="ListParagraph"/>
              <w:bidi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סיבוכיות זכרון</w:t>
            </w:r>
          </w:p>
        </w:tc>
      </w:tr>
      <w:tr w:rsidR="00565D58" w14:paraId="12A31643" w14:textId="77777777" w:rsidTr="00DD17E0">
        <w:tc>
          <w:tcPr>
            <w:tcW w:w="1787" w:type="dxa"/>
          </w:tcPr>
          <w:p w14:paraId="14760AF1" w14:textId="3BB7623C" w:rsidR="00565D58" w:rsidRDefault="00565D58" w:rsidP="00565D58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ll</w:t>
            </w:r>
          </w:p>
        </w:tc>
        <w:tc>
          <w:tcPr>
            <w:tcW w:w="3690" w:type="dxa"/>
          </w:tcPr>
          <w:p w14:paraId="0F8E8A68" w14:textId="19261492" w:rsidR="00565D58" w:rsidRDefault="00565D58" w:rsidP="00565D58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לחצוץ בין ההכנסות למחסנית (הטיפול בפיצולים מסתיים כאשר שולפים </w:t>
            </w:r>
            <w:r>
              <w:rPr>
                <w:rFonts w:cstheme="minorHAnsi"/>
                <w:sz w:val="24"/>
                <w:szCs w:val="24"/>
              </w:rPr>
              <w:t>null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מסוף התור)</w:t>
            </w:r>
          </w:p>
        </w:tc>
        <w:tc>
          <w:tcPr>
            <w:tcW w:w="2786" w:type="dxa"/>
          </w:tcPr>
          <w:p w14:paraId="6A607CDD" w14:textId="0A09C82D" w:rsidR="00DD17E0" w:rsidRPr="003815D5" w:rsidRDefault="0019219D" w:rsidP="003815D5">
            <w:pPr>
              <w:pStyle w:val="ListParagraph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Θ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e>
              </m:d>
            </m:oMath>
            <w:r w:rsidR="00565D58"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</w:t>
            </w:r>
            <w:r w:rsidR="00E727E9">
              <w:rPr>
                <w:rFonts w:eastAsiaTheme="minorEastAsia" w:cstheme="minorHAnsi"/>
                <w:i/>
                <w:sz w:val="24"/>
                <w:szCs w:val="24"/>
              </w:rPr>
              <w:t>insert</w:t>
            </w:r>
          </w:p>
        </w:tc>
      </w:tr>
      <w:tr w:rsidR="00565D58" w14:paraId="461F241F" w14:textId="77777777" w:rsidTr="00DD17E0">
        <w:tc>
          <w:tcPr>
            <w:tcW w:w="1787" w:type="dxa"/>
          </w:tcPr>
          <w:p w14:paraId="1599B201" w14:textId="57610719" w:rsidR="00565D58" w:rsidRDefault="00565D58" w:rsidP="00565D58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de&lt;T&gt;</w:t>
            </w:r>
          </w:p>
        </w:tc>
        <w:tc>
          <w:tcPr>
            <w:tcW w:w="3690" w:type="dxa"/>
          </w:tcPr>
          <w:p w14:paraId="444E838A" w14:textId="4F3C4CB9" w:rsidR="00565D58" w:rsidRDefault="00DD17E0" w:rsidP="00565D58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ב</w:t>
            </w:r>
            <w:r w:rsidR="00565D58">
              <w:rPr>
                <w:rFonts w:cstheme="minorHAnsi" w:hint="cs"/>
                <w:sz w:val="24"/>
                <w:szCs w:val="24"/>
                <w:rtl/>
              </w:rPr>
              <w:t>כל פיצול ב</w:t>
            </w:r>
            <w:r w:rsidR="00565D58">
              <w:rPr>
                <w:rFonts w:cstheme="minorHAnsi"/>
                <w:sz w:val="24"/>
                <w:szCs w:val="24"/>
              </w:rPr>
              <w:t>insert-</w:t>
            </w:r>
            <w:r w:rsidR="00565D58">
              <w:rPr>
                <w:rFonts w:cstheme="minorHAnsi" w:hint="cs"/>
                <w:sz w:val="24"/>
                <w:szCs w:val="24"/>
                <w:rtl/>
              </w:rPr>
              <w:t xml:space="preserve"> אנחנו מכניסים את </w:t>
            </w:r>
            <w:proofErr w:type="spellStart"/>
            <w:r w:rsidR="00565D58">
              <w:rPr>
                <w:rFonts w:cstheme="minorHAnsi" w:hint="cs"/>
                <w:sz w:val="24"/>
                <w:szCs w:val="24"/>
                <w:rtl/>
              </w:rPr>
              <w:t>החוליה</w:t>
            </w:r>
            <w:proofErr w:type="spellEnd"/>
            <w:r w:rsidR="00565D58">
              <w:rPr>
                <w:rFonts w:cstheme="minorHAnsi" w:hint="cs"/>
                <w:sz w:val="24"/>
                <w:szCs w:val="24"/>
                <w:rtl/>
              </w:rPr>
              <w:t xml:space="preserve"> שפוצלה (לפני שיצאה מהעץ)</w:t>
            </w:r>
            <w:r w:rsidR="00565D58">
              <w:rPr>
                <w:rFonts w:cstheme="minorHAnsi" w:hint="cs"/>
                <w:sz w:val="24"/>
                <w:szCs w:val="24"/>
              </w:rPr>
              <w:t xml:space="preserve"> </w:t>
            </w:r>
            <w:r w:rsidR="00565D58">
              <w:rPr>
                <w:rFonts w:cstheme="minorHAnsi"/>
                <w:sz w:val="24"/>
                <w:szCs w:val="24"/>
                <w:rtl/>
              </w:rPr>
              <w:t>–</w:t>
            </w:r>
            <w:r w:rsidR="00565D58">
              <w:rPr>
                <w:rFonts w:cstheme="minorHAnsi" w:hint="cs"/>
                <w:sz w:val="24"/>
                <w:szCs w:val="24"/>
                <w:rtl/>
              </w:rPr>
              <w:t xml:space="preserve"> על מנת שנוכל להחזיר אותה למקומה במהלך ה-</w:t>
            </w:r>
            <w:r w:rsidR="00565D58">
              <w:rPr>
                <w:rFonts w:cstheme="minorHAnsi"/>
                <w:sz w:val="24"/>
                <w:szCs w:val="24"/>
              </w:rPr>
              <w:t>backtracking</w:t>
            </w:r>
            <w:r w:rsidR="00565D58">
              <w:rPr>
                <w:rFonts w:cstheme="minorHAnsi" w:hint="cs"/>
                <w:sz w:val="24"/>
                <w:szCs w:val="24"/>
                <w:rtl/>
              </w:rPr>
              <w:t>.</w:t>
            </w:r>
          </w:p>
        </w:tc>
        <w:tc>
          <w:tcPr>
            <w:tcW w:w="2786" w:type="dxa"/>
          </w:tcPr>
          <w:p w14:paraId="7C132387" w14:textId="4B68A9F3" w:rsidR="00565D58" w:rsidRDefault="0019219D" w:rsidP="00565D58">
            <w:pPr>
              <w:pStyle w:val="ListParagraph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Θ(1)</m:t>
              </m:r>
            </m:oMath>
            <w:r w:rsidR="00565D58"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</w:t>
            </w:r>
            <w:r w:rsidR="00E727E9">
              <w:rPr>
                <w:rFonts w:eastAsiaTheme="minorEastAsia" w:cstheme="minorHAnsi"/>
                <w:i/>
                <w:sz w:val="24"/>
                <w:szCs w:val="24"/>
              </w:rPr>
              <w:t>split</w:t>
            </w:r>
            <w:r w:rsidR="00565D58"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,</w:t>
            </w:r>
          </w:p>
          <w:p w14:paraId="7588F7B3" w14:textId="4A9F8F15" w:rsidR="00DD17E0" w:rsidRDefault="00565D58" w:rsidP="00DD17E0">
            <w:pPr>
              <w:pStyle w:val="ListParagraph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w:r>
              <w:rPr>
                <w:rFonts w:cstheme="minorHAnsi" w:hint="cs"/>
                <w:i/>
                <w:sz w:val="24"/>
                <w:szCs w:val="24"/>
                <w:rtl/>
              </w:rPr>
              <w:t xml:space="preserve">סה"כ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Θ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(h)</m:t>
              </m:r>
            </m:oMath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</w:t>
            </w:r>
            <w:r w:rsidR="00E727E9">
              <w:rPr>
                <w:rFonts w:eastAsiaTheme="minorEastAsia" w:cstheme="minorHAnsi"/>
                <w:i/>
                <w:sz w:val="24"/>
                <w:szCs w:val="24"/>
              </w:rPr>
              <w:t>insert</w:t>
            </w:r>
          </w:p>
          <w:p w14:paraId="1319214C" w14:textId="7B81E263" w:rsidR="00DD17E0" w:rsidRPr="00DD17E0" w:rsidRDefault="00DD17E0" w:rsidP="00DD17E0">
            <w:pPr>
              <w:pStyle w:val="ListParagraph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(אי אפשר לפצל יותר חוליות מאשר גובה העץ בפעולת הכנסה בודדת)</w:t>
            </w:r>
          </w:p>
        </w:tc>
      </w:tr>
      <w:tr w:rsidR="0019219D" w14:paraId="29961E03" w14:textId="77777777" w:rsidTr="00DD17E0">
        <w:tc>
          <w:tcPr>
            <w:tcW w:w="1787" w:type="dxa"/>
          </w:tcPr>
          <w:p w14:paraId="790033A5" w14:textId="63A97CA0" w:rsidR="0019219D" w:rsidRDefault="0019219D" w:rsidP="0019219D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de&lt;T&gt;</w:t>
            </w:r>
          </w:p>
        </w:tc>
        <w:tc>
          <w:tcPr>
            <w:tcW w:w="3690" w:type="dxa"/>
          </w:tcPr>
          <w:p w14:paraId="17CA3768" w14:textId="6C7957E2" w:rsidR="0019219D" w:rsidRDefault="0019219D" w:rsidP="0019219D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בכל פיצול ב</w:t>
            </w:r>
            <w:r>
              <w:rPr>
                <w:rFonts w:cstheme="minorHAnsi"/>
                <w:sz w:val="24"/>
                <w:szCs w:val="24"/>
              </w:rPr>
              <w:t>insert-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אנחנו מכניסים את ההורה של </w:t>
            </w:r>
            <w:proofErr w:type="spellStart"/>
            <w:r>
              <w:rPr>
                <w:rFonts w:cstheme="minorHAnsi" w:hint="cs"/>
                <w:sz w:val="24"/>
                <w:szCs w:val="24"/>
                <w:rtl/>
              </w:rPr>
              <w:t>החוליה</w:t>
            </w:r>
            <w:proofErr w:type="spellEnd"/>
            <w:r>
              <w:rPr>
                <w:rFonts w:cstheme="minorHAnsi" w:hint="cs"/>
                <w:sz w:val="24"/>
                <w:szCs w:val="24"/>
                <w:rtl/>
              </w:rPr>
              <w:t xml:space="preserve"> שפוצלה </w:t>
            </w:r>
            <w:r>
              <w:rPr>
                <w:rFonts w:cstheme="minorHAnsi" w:hint="cs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rtl/>
              </w:rPr>
              <w:t>–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על מנת שנוכל להחזיר את </w:t>
            </w:r>
            <w:proofErr w:type="spellStart"/>
            <w:r>
              <w:rPr>
                <w:rFonts w:cstheme="minorHAnsi" w:hint="cs"/>
                <w:sz w:val="24"/>
                <w:szCs w:val="24"/>
                <w:rtl/>
              </w:rPr>
              <w:t>החוליה</w:t>
            </w:r>
            <w:proofErr w:type="spellEnd"/>
            <w:r>
              <w:rPr>
                <w:rFonts w:cstheme="minorHAnsi" w:hint="cs"/>
                <w:sz w:val="24"/>
                <w:szCs w:val="24"/>
                <w:rtl/>
              </w:rPr>
              <w:t xml:space="preserve"> שפוצלה למקומה המקורי בעץ במהלך ה-</w:t>
            </w:r>
            <w:r>
              <w:rPr>
                <w:rFonts w:cstheme="minorHAnsi"/>
                <w:sz w:val="24"/>
                <w:szCs w:val="24"/>
              </w:rPr>
              <w:t>backtracking</w:t>
            </w:r>
            <w:r>
              <w:rPr>
                <w:rFonts w:cstheme="minorHAnsi" w:hint="cs"/>
                <w:sz w:val="24"/>
                <w:szCs w:val="24"/>
                <w:rtl/>
              </w:rPr>
              <w:t>.</w:t>
            </w:r>
          </w:p>
        </w:tc>
        <w:tc>
          <w:tcPr>
            <w:tcW w:w="2786" w:type="dxa"/>
          </w:tcPr>
          <w:p w14:paraId="1C19B01B" w14:textId="77777777" w:rsidR="0019219D" w:rsidRDefault="0019219D" w:rsidP="0019219D">
            <w:pPr>
              <w:pStyle w:val="ListParagraph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Θ(1)</m:t>
              </m:r>
            </m:oMath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פיצול,</w:t>
            </w:r>
          </w:p>
          <w:p w14:paraId="2085BD4C" w14:textId="77777777" w:rsidR="0019219D" w:rsidRDefault="0019219D" w:rsidP="0019219D">
            <w:pPr>
              <w:pStyle w:val="ListParagraph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w:r>
              <w:rPr>
                <w:rFonts w:cstheme="minorHAnsi" w:hint="cs"/>
                <w:i/>
                <w:sz w:val="24"/>
                <w:szCs w:val="24"/>
                <w:rtl/>
              </w:rPr>
              <w:t xml:space="preserve">סה"כ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Θ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(h)</m:t>
              </m:r>
            </m:oMath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הכנסה</w:t>
            </w:r>
          </w:p>
          <w:p w14:paraId="43BC4B00" w14:textId="45BBDD02" w:rsidR="0019219D" w:rsidRPr="00565D58" w:rsidRDefault="0019219D" w:rsidP="0019219D">
            <w:pPr>
              <w:pStyle w:val="ListParagraph"/>
              <w:bidi/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(אי אפשר לפצל יותר חוליות מאשר גובה העץ בפעולת הכנסה בודדת)</w:t>
            </w:r>
          </w:p>
        </w:tc>
      </w:tr>
      <w:tr w:rsidR="0019219D" w14:paraId="6B1CB9DA" w14:textId="77777777" w:rsidTr="00DD17E0">
        <w:tc>
          <w:tcPr>
            <w:tcW w:w="1787" w:type="dxa"/>
          </w:tcPr>
          <w:p w14:paraId="025CFDC6" w14:textId="4812C26D" w:rsidR="0019219D" w:rsidRDefault="0019219D" w:rsidP="0019219D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3690" w:type="dxa"/>
          </w:tcPr>
          <w:p w14:paraId="448055E4" w14:textId="570D39C9" w:rsidR="0019219D" w:rsidRDefault="0019219D" w:rsidP="0019219D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בכל פיצול ב-</w:t>
            </w:r>
            <w:r>
              <w:rPr>
                <w:rFonts w:cstheme="minorHAnsi"/>
                <w:sz w:val="24"/>
                <w:szCs w:val="24"/>
              </w:rPr>
              <w:t>insert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אנחנו מכניסים את ה-</w:t>
            </w:r>
            <w:r>
              <w:rPr>
                <w:rFonts w:cstheme="minorHAnsi"/>
                <w:sz w:val="24"/>
                <w:szCs w:val="24"/>
              </w:rPr>
              <w:t>median value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שעלה להורה. כך נוכל לשחזר את האינדקס שלו, ודרכו לגשת לאינדקסים של החוליות החדשות שנוצרו במהלך הפיצול על מנת למחוק אותן מהעץ במהלך ה-</w:t>
            </w:r>
            <w:r>
              <w:rPr>
                <w:rFonts w:cstheme="minorHAnsi"/>
                <w:sz w:val="24"/>
                <w:szCs w:val="24"/>
              </w:rPr>
              <w:t>backtracking</w:t>
            </w:r>
            <w:r>
              <w:rPr>
                <w:rFonts w:cstheme="minorHAnsi" w:hint="cs"/>
                <w:sz w:val="24"/>
                <w:szCs w:val="24"/>
                <w:rtl/>
              </w:rPr>
              <w:t>.</w:t>
            </w:r>
          </w:p>
        </w:tc>
        <w:tc>
          <w:tcPr>
            <w:tcW w:w="2786" w:type="dxa"/>
          </w:tcPr>
          <w:p w14:paraId="6FF26603" w14:textId="71E010D4" w:rsidR="0019219D" w:rsidRDefault="0019219D" w:rsidP="0019219D">
            <w:pPr>
              <w:pStyle w:val="ListParagraph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Θ(1)</m:t>
              </m:r>
            </m:oMath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</w:t>
            </w:r>
            <w:r w:rsidR="00E727E9">
              <w:rPr>
                <w:rFonts w:eastAsiaTheme="minorEastAsia" w:cstheme="minorHAnsi"/>
                <w:i/>
                <w:sz w:val="24"/>
                <w:szCs w:val="24"/>
              </w:rPr>
              <w:t>split</w:t>
            </w: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,</w:t>
            </w:r>
          </w:p>
          <w:p w14:paraId="41407587" w14:textId="223BAFB3" w:rsidR="0019219D" w:rsidRDefault="0019219D" w:rsidP="0019219D">
            <w:pPr>
              <w:pStyle w:val="ListParagraph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w:r>
              <w:rPr>
                <w:rFonts w:cstheme="minorHAnsi" w:hint="cs"/>
                <w:i/>
                <w:sz w:val="24"/>
                <w:szCs w:val="24"/>
                <w:rtl/>
              </w:rPr>
              <w:t xml:space="preserve">סה"כ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Θ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(h)</m:t>
              </m:r>
            </m:oMath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</w:t>
            </w:r>
            <w:r w:rsidR="00E727E9">
              <w:rPr>
                <w:rFonts w:eastAsiaTheme="minorEastAsia" w:cstheme="minorHAnsi"/>
                <w:i/>
                <w:sz w:val="24"/>
                <w:szCs w:val="24"/>
              </w:rPr>
              <w:t>insert</w:t>
            </w:r>
          </w:p>
          <w:p w14:paraId="0A6BF82E" w14:textId="60E9A05F" w:rsidR="0019219D" w:rsidRPr="00565D58" w:rsidRDefault="0019219D" w:rsidP="0019219D">
            <w:pPr>
              <w:pStyle w:val="ListParagraph"/>
              <w:bidi/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(אי אפשר לפצל יותר חוליות מאשר גובה העץ בפעולת הכנסה בודדת)</w:t>
            </w:r>
          </w:p>
        </w:tc>
      </w:tr>
      <w:tr w:rsidR="0019219D" w14:paraId="73A81078" w14:textId="77777777" w:rsidTr="00DD17E0">
        <w:tc>
          <w:tcPr>
            <w:tcW w:w="1787" w:type="dxa"/>
          </w:tcPr>
          <w:p w14:paraId="21CD9BE8" w14:textId="440513B9" w:rsidR="0019219D" w:rsidRDefault="0019219D" w:rsidP="0019219D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de&lt;T&gt;</w:t>
            </w:r>
          </w:p>
        </w:tc>
        <w:tc>
          <w:tcPr>
            <w:tcW w:w="3690" w:type="dxa"/>
          </w:tcPr>
          <w:p w14:paraId="67E2DBCF" w14:textId="4ABB0B86" w:rsidR="0019219D" w:rsidRDefault="0019219D" w:rsidP="0019219D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בכל </w:t>
            </w:r>
            <w:r>
              <w:rPr>
                <w:rFonts w:cstheme="minorHAnsi"/>
                <w:sz w:val="24"/>
                <w:szCs w:val="24"/>
              </w:rPr>
              <w:t>insert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אנחנו מכניסים את </w:t>
            </w:r>
            <w:proofErr w:type="spellStart"/>
            <w:r>
              <w:rPr>
                <w:rFonts w:cstheme="minorHAnsi" w:hint="cs"/>
                <w:sz w:val="24"/>
                <w:szCs w:val="24"/>
                <w:rtl/>
              </w:rPr>
              <w:t>החוליה</w:t>
            </w:r>
            <w:proofErr w:type="spellEnd"/>
            <w:r>
              <w:rPr>
                <w:rFonts w:cstheme="minorHAnsi" w:hint="cs"/>
                <w:sz w:val="24"/>
                <w:szCs w:val="24"/>
                <w:rtl/>
              </w:rPr>
              <w:t xml:space="preserve"> שאליה הכנסו את הערך, על מנת שנדע מאיפה למחוק אותו במהלך ה-</w:t>
            </w:r>
            <w:r>
              <w:rPr>
                <w:rFonts w:cstheme="minorHAnsi"/>
                <w:sz w:val="24"/>
                <w:szCs w:val="24"/>
              </w:rPr>
              <w:t>backtracking</w:t>
            </w:r>
            <w:r>
              <w:rPr>
                <w:rFonts w:cstheme="minorHAnsi" w:hint="cs"/>
                <w:sz w:val="24"/>
                <w:szCs w:val="24"/>
                <w:rtl/>
              </w:rPr>
              <w:t>.</w:t>
            </w:r>
          </w:p>
        </w:tc>
        <w:tc>
          <w:tcPr>
            <w:tcW w:w="2786" w:type="dxa"/>
          </w:tcPr>
          <w:p w14:paraId="05178DD0" w14:textId="25B17D76" w:rsidR="0019219D" w:rsidRPr="003815D5" w:rsidRDefault="0019219D" w:rsidP="003815D5">
            <w:pPr>
              <w:pStyle w:val="ListParagraph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Θ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e>
              </m:d>
            </m:oMath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</w:t>
            </w:r>
            <w:r w:rsidR="00E727E9">
              <w:rPr>
                <w:rFonts w:eastAsiaTheme="minorEastAsia" w:cstheme="minorHAnsi"/>
                <w:i/>
                <w:sz w:val="24"/>
                <w:szCs w:val="24"/>
              </w:rPr>
              <w:t>insert</w:t>
            </w:r>
          </w:p>
        </w:tc>
      </w:tr>
      <w:tr w:rsidR="0019219D" w14:paraId="6D0E73FC" w14:textId="77777777" w:rsidTr="00DD17E0">
        <w:tc>
          <w:tcPr>
            <w:tcW w:w="1787" w:type="dxa"/>
          </w:tcPr>
          <w:p w14:paraId="4CAC5DCC" w14:textId="1EA2C9AA" w:rsidR="0019219D" w:rsidRDefault="0019219D" w:rsidP="0019219D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</w:rPr>
              <w:t>T</w:t>
            </w:r>
          </w:p>
        </w:tc>
        <w:tc>
          <w:tcPr>
            <w:tcW w:w="3690" w:type="dxa"/>
          </w:tcPr>
          <w:p w14:paraId="0B97473C" w14:textId="58E726C6" w:rsidR="0019219D" w:rsidRDefault="0019219D" w:rsidP="0019219D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בכל </w:t>
            </w:r>
            <w:r>
              <w:rPr>
                <w:rFonts w:cstheme="minorHAnsi"/>
                <w:sz w:val="24"/>
                <w:szCs w:val="24"/>
              </w:rPr>
              <w:t>insert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אנחנו מכניסים את הערך שהוכנס לעץ, על מנת שנוכל למחוק אותו במהלך ה-</w:t>
            </w:r>
            <w:r>
              <w:rPr>
                <w:rFonts w:cstheme="minorHAnsi"/>
                <w:sz w:val="24"/>
                <w:szCs w:val="24"/>
              </w:rPr>
              <w:t>backtracking</w:t>
            </w:r>
            <w:r>
              <w:rPr>
                <w:rFonts w:cstheme="minorHAnsi" w:hint="cs"/>
                <w:sz w:val="24"/>
                <w:szCs w:val="24"/>
                <w:rtl/>
              </w:rPr>
              <w:t>.</w:t>
            </w:r>
          </w:p>
        </w:tc>
        <w:tc>
          <w:tcPr>
            <w:tcW w:w="2786" w:type="dxa"/>
          </w:tcPr>
          <w:p w14:paraId="45948065" w14:textId="61CBA1A8" w:rsidR="0019219D" w:rsidRPr="003815D5" w:rsidRDefault="0019219D" w:rsidP="003815D5">
            <w:pPr>
              <w:pStyle w:val="ListParagraph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Θ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e>
              </m:d>
            </m:oMath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</w:t>
            </w:r>
            <w:r w:rsidR="00E727E9">
              <w:rPr>
                <w:rFonts w:eastAsiaTheme="minorEastAsia" w:cstheme="minorHAnsi"/>
                <w:i/>
                <w:sz w:val="24"/>
                <w:szCs w:val="24"/>
              </w:rPr>
              <w:t>insert</w:t>
            </w:r>
          </w:p>
        </w:tc>
      </w:tr>
    </w:tbl>
    <w:p w14:paraId="34608FFD" w14:textId="30FE2E0E" w:rsidR="0019219D" w:rsidRDefault="00520065" w:rsidP="0019219D">
      <w:pPr>
        <w:bidi/>
        <w:ind w:left="360"/>
        <w:rPr>
          <w:rFonts w:cstheme="minorHAnsi"/>
          <w:sz w:val="24"/>
          <w:szCs w:val="24"/>
          <w:rtl/>
        </w:rPr>
      </w:pPr>
      <w:r>
        <w:rPr>
          <w:rFonts w:cstheme="minorHAnsi"/>
          <w:sz w:val="24"/>
          <w:szCs w:val="24"/>
          <w:rtl/>
        </w:rPr>
        <w:tab/>
      </w:r>
      <w:r>
        <w:rPr>
          <w:rFonts w:cstheme="minorHAnsi" w:hint="cs"/>
          <w:sz w:val="24"/>
          <w:szCs w:val="24"/>
          <w:rtl/>
        </w:rPr>
        <w:t>כל המידע הנ"ל נשמר ב-</w:t>
      </w:r>
      <w:r>
        <w:rPr>
          <w:rFonts w:cstheme="minorHAnsi"/>
          <w:sz w:val="24"/>
          <w:szCs w:val="24"/>
        </w:rPr>
        <w:t>LinkedList</w:t>
      </w:r>
      <w:r>
        <w:rPr>
          <w:rFonts w:cstheme="minorHAnsi" w:hint="cs"/>
          <w:sz w:val="24"/>
          <w:szCs w:val="24"/>
          <w:rtl/>
        </w:rPr>
        <w:t xml:space="preserve"> שנקראת </w:t>
      </w:r>
      <w:proofErr w:type="spellStart"/>
      <w:r>
        <w:rPr>
          <w:rFonts w:cstheme="minorHAnsi"/>
          <w:sz w:val="24"/>
          <w:szCs w:val="24"/>
        </w:rPr>
        <w:t>backtrackingDeque</w:t>
      </w:r>
      <w:proofErr w:type="spellEnd"/>
      <w:r>
        <w:rPr>
          <w:rFonts w:cstheme="minorHAnsi" w:hint="cs"/>
          <w:sz w:val="24"/>
          <w:szCs w:val="24"/>
          <w:rtl/>
        </w:rPr>
        <w:t>.</w:t>
      </w:r>
    </w:p>
    <w:p w14:paraId="48214137" w14:textId="12D4047E" w:rsidR="007C38C2" w:rsidRPr="00853342" w:rsidRDefault="00853342" w:rsidP="00853342">
      <w:pPr>
        <w:bidi/>
        <w:ind w:left="360" w:firstLine="360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4.</w:t>
      </w:r>
    </w:p>
    <w:p w14:paraId="61AE91DA" w14:textId="2C9B5702" w:rsidR="00E83BEE" w:rsidRPr="00853342" w:rsidRDefault="0019219D" w:rsidP="00853342">
      <w:pPr>
        <w:pStyle w:val="ListParagraph"/>
        <w:bidi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*נסמן ב-</w:t>
      </w:r>
      <w:r>
        <w:rPr>
          <w:rFonts w:cstheme="minorHAnsi"/>
          <w:sz w:val="24"/>
          <w:szCs w:val="24"/>
        </w:rPr>
        <w:t>h</w:t>
      </w:r>
      <w:r>
        <w:rPr>
          <w:rFonts w:cstheme="minorHAnsi" w:hint="cs"/>
          <w:sz w:val="24"/>
          <w:szCs w:val="24"/>
          <w:rtl/>
        </w:rPr>
        <w:t xml:space="preserve"> את גובה העץ במהלך ביצוע ה-</w:t>
      </w:r>
      <w:r>
        <w:rPr>
          <w:rFonts w:cstheme="minorHAnsi"/>
          <w:sz w:val="24"/>
          <w:szCs w:val="24"/>
        </w:rPr>
        <w:t>backtrack</w:t>
      </w:r>
      <w:r>
        <w:rPr>
          <w:rFonts w:cstheme="minorHAnsi" w:hint="cs"/>
          <w:sz w:val="24"/>
          <w:szCs w:val="24"/>
          <w:rtl/>
        </w:rPr>
        <w:t>.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780"/>
        <w:gridCol w:w="2791"/>
        <w:gridCol w:w="2725"/>
      </w:tblGrid>
      <w:tr w:rsidR="0019219D" w14:paraId="672DCDF5" w14:textId="77777777" w:rsidTr="0019219D">
        <w:tc>
          <w:tcPr>
            <w:tcW w:w="2780" w:type="dxa"/>
          </w:tcPr>
          <w:p w14:paraId="17449804" w14:textId="6449F9BC" w:rsidR="0019219D" w:rsidRPr="00DD17E0" w:rsidRDefault="0019219D" w:rsidP="0019219D">
            <w:pPr>
              <w:pStyle w:val="ListParagraph"/>
              <w:bidi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פעולה</w:t>
            </w:r>
          </w:p>
        </w:tc>
        <w:tc>
          <w:tcPr>
            <w:tcW w:w="2791" w:type="dxa"/>
          </w:tcPr>
          <w:p w14:paraId="3D8884C8" w14:textId="646551F0" w:rsidR="0019219D" w:rsidRPr="0019219D" w:rsidRDefault="0019219D" w:rsidP="0019219D">
            <w:pPr>
              <w:pStyle w:val="ListParagraph"/>
              <w:bidi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מספר החזרות</w:t>
            </w:r>
          </w:p>
        </w:tc>
        <w:tc>
          <w:tcPr>
            <w:tcW w:w="2725" w:type="dxa"/>
          </w:tcPr>
          <w:p w14:paraId="395AB064" w14:textId="646E99D4" w:rsidR="0019219D" w:rsidRDefault="0019219D" w:rsidP="0019219D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סיבוכיות זמן ריצה</w:t>
            </w:r>
          </w:p>
        </w:tc>
      </w:tr>
      <w:tr w:rsidR="0019219D" w14:paraId="7626E566" w14:textId="77777777" w:rsidTr="0019219D">
        <w:tc>
          <w:tcPr>
            <w:tcW w:w="2780" w:type="dxa"/>
          </w:tcPr>
          <w:p w14:paraId="463EF107" w14:textId="7E5455D7" w:rsidR="0019219D" w:rsidRDefault="0019219D" w:rsidP="0019219D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removeKey</w:t>
            </w:r>
            <w:proofErr w:type="spellEnd"/>
          </w:p>
        </w:tc>
        <w:tc>
          <w:tcPr>
            <w:tcW w:w="2791" w:type="dxa"/>
          </w:tcPr>
          <w:p w14:paraId="77B1697D" w14:textId="597E576E" w:rsidR="0019219D" w:rsidRDefault="0019219D" w:rsidP="0019219D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פעם אחת לכל הכנסה</w:t>
            </w:r>
          </w:p>
        </w:tc>
        <w:tc>
          <w:tcPr>
            <w:tcW w:w="2725" w:type="dxa"/>
          </w:tcPr>
          <w:p w14:paraId="6C28D958" w14:textId="56F7D776" w:rsidR="0019219D" w:rsidRPr="0019219D" w:rsidRDefault="0019219D" w:rsidP="0019219D">
            <w:pPr>
              <w:pStyle w:val="ListParagraph"/>
              <w:bidi/>
              <w:ind w:left="0"/>
              <w:jc w:val="center"/>
              <w:rPr>
                <w:rFonts w:cstheme="minorHAnsi"/>
                <w:i/>
                <w:sz w:val="24"/>
                <w:szCs w:val="24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Θ</m:t>
              </m:r>
              <m:d>
                <m:d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e>
              </m:d>
            </m:oMath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</w:t>
            </w:r>
            <w:r w:rsidR="00405443">
              <w:rPr>
                <w:rFonts w:eastAsiaTheme="minorEastAsia" w:cstheme="minorHAnsi"/>
                <w:i/>
                <w:sz w:val="24"/>
                <w:szCs w:val="24"/>
              </w:rPr>
              <w:t>backtrack</w:t>
            </w:r>
          </w:p>
        </w:tc>
      </w:tr>
      <w:tr w:rsidR="0019219D" w14:paraId="5BA5E32D" w14:textId="77777777" w:rsidTr="0019219D">
        <w:tc>
          <w:tcPr>
            <w:tcW w:w="2780" w:type="dxa"/>
          </w:tcPr>
          <w:p w14:paraId="634323D7" w14:textId="1424B8EC" w:rsidR="0019219D" w:rsidRDefault="0019219D" w:rsidP="0019219D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indexOf</w:t>
            </w:r>
            <w:proofErr w:type="spellEnd"/>
          </w:p>
        </w:tc>
        <w:tc>
          <w:tcPr>
            <w:tcW w:w="2791" w:type="dxa"/>
          </w:tcPr>
          <w:p w14:paraId="21C2E844" w14:textId="1878F086" w:rsidR="0019219D" w:rsidRDefault="0019219D" w:rsidP="0019219D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פעם אחת לכל פיצול</w:t>
            </w:r>
          </w:p>
        </w:tc>
        <w:tc>
          <w:tcPr>
            <w:tcW w:w="2725" w:type="dxa"/>
          </w:tcPr>
          <w:p w14:paraId="0685A9B0" w14:textId="30EC5AF5" w:rsidR="00CC4463" w:rsidRDefault="00CC4463" w:rsidP="00CC4463">
            <w:pPr>
              <w:pStyle w:val="ListParagraph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Θ(1)</m:t>
              </m:r>
            </m:oMath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</w:t>
            </w:r>
            <w:r w:rsidR="00E727E9">
              <w:rPr>
                <w:rFonts w:eastAsiaTheme="minorEastAsia" w:cstheme="minorHAnsi"/>
                <w:i/>
                <w:sz w:val="24"/>
                <w:szCs w:val="24"/>
              </w:rPr>
              <w:t>split</w:t>
            </w:r>
            <w:r w:rsidR="00E727E9"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שמבטלים</w:t>
            </w: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</w:t>
            </w:r>
            <w:r>
              <w:rPr>
                <w:rFonts w:eastAsiaTheme="minorEastAsia" w:cstheme="minorHAnsi"/>
                <w:i/>
                <w:sz w:val="24"/>
                <w:szCs w:val="24"/>
                <w:rtl/>
              </w:rPr>
              <w:t>–</w:t>
            </w: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כי </w:t>
            </w:r>
            <w:proofErr w:type="spellStart"/>
            <w:r>
              <w:rPr>
                <w:rFonts w:eastAsiaTheme="minorEastAsia" w:cstheme="minorHAnsi"/>
                <w:i/>
                <w:sz w:val="24"/>
                <w:szCs w:val="24"/>
              </w:rPr>
              <w:t>indexOf</w:t>
            </w:r>
            <w:proofErr w:type="spellEnd"/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מבצע עד </w:t>
            </w:r>
          </w:p>
          <w:p w14:paraId="50CB88BF" w14:textId="77777777" w:rsidR="00CC4463" w:rsidRDefault="00CC4463" w:rsidP="00CC4463">
            <w:pPr>
              <w:pStyle w:val="ListParagraph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w:r>
              <w:rPr>
                <w:rFonts w:eastAsiaTheme="minorEastAsia" w:cstheme="minorHAnsi"/>
                <w:i/>
                <w:sz w:val="24"/>
                <w:szCs w:val="24"/>
              </w:rPr>
              <w:t>2*order-1</w:t>
            </w: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איטרציות</w:t>
            </w:r>
            <w:proofErr w:type="spellEnd"/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, וזהו מספר קבוע.</w:t>
            </w:r>
          </w:p>
          <w:p w14:paraId="2B49EFFD" w14:textId="5C020E02" w:rsidR="00CC4463" w:rsidRDefault="00CC4463" w:rsidP="00CC4463">
            <w:pPr>
              <w:pStyle w:val="ListParagraph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w:r>
              <w:rPr>
                <w:rFonts w:cstheme="minorHAnsi" w:hint="cs"/>
                <w:i/>
                <w:sz w:val="24"/>
                <w:szCs w:val="24"/>
                <w:rtl/>
              </w:rPr>
              <w:t xml:space="preserve">סה"כ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Θ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(h)</m:t>
              </m:r>
            </m:oMath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</w:t>
            </w:r>
            <w:r w:rsidR="00E727E9">
              <w:rPr>
                <w:rFonts w:eastAsiaTheme="minorEastAsia" w:cstheme="minorHAnsi"/>
                <w:i/>
                <w:sz w:val="24"/>
                <w:szCs w:val="24"/>
              </w:rPr>
              <w:t>backtrack</w:t>
            </w:r>
          </w:p>
          <w:p w14:paraId="4D554787" w14:textId="4E888644" w:rsidR="0019219D" w:rsidRDefault="00CC4463" w:rsidP="00CC4463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(אי אפשר לפצל יותר חוליות מאשר גובה העץ בפעולת הכנסה בודדת)</w:t>
            </w:r>
          </w:p>
        </w:tc>
      </w:tr>
      <w:tr w:rsidR="0019219D" w14:paraId="34D973FC" w14:textId="77777777" w:rsidTr="0019219D">
        <w:tc>
          <w:tcPr>
            <w:tcW w:w="2780" w:type="dxa"/>
          </w:tcPr>
          <w:p w14:paraId="52250476" w14:textId="138B7F83" w:rsidR="0019219D" w:rsidRDefault="0019219D" w:rsidP="0019219D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lastRenderedPageBreak/>
              <w:t>removeChild</w:t>
            </w:r>
            <w:proofErr w:type="spellEnd"/>
          </w:p>
        </w:tc>
        <w:tc>
          <w:tcPr>
            <w:tcW w:w="2791" w:type="dxa"/>
          </w:tcPr>
          <w:p w14:paraId="7128FE21" w14:textId="38E94C59" w:rsidR="0019219D" w:rsidRDefault="0019219D" w:rsidP="0019219D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פעמיים לכל פיצול (בן ימני ושמאלי)</w:t>
            </w:r>
          </w:p>
        </w:tc>
        <w:tc>
          <w:tcPr>
            <w:tcW w:w="2725" w:type="dxa"/>
          </w:tcPr>
          <w:p w14:paraId="64BDCEEF" w14:textId="2E7D7383" w:rsidR="00CC4463" w:rsidRDefault="0019219D" w:rsidP="0019219D">
            <w:pPr>
              <w:pStyle w:val="ListParagraph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Θ(1)</m:t>
              </m:r>
            </m:oMath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</w:t>
            </w:r>
            <w:r w:rsidR="00E727E9">
              <w:rPr>
                <w:rFonts w:eastAsiaTheme="minorEastAsia" w:cstheme="minorHAnsi"/>
                <w:i/>
                <w:sz w:val="24"/>
                <w:szCs w:val="24"/>
              </w:rPr>
              <w:t>split</w:t>
            </w: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</w:t>
            </w:r>
            <w:r>
              <w:rPr>
                <w:rFonts w:eastAsiaTheme="minorEastAsia" w:cstheme="minorHAnsi"/>
                <w:i/>
                <w:sz w:val="24"/>
                <w:szCs w:val="24"/>
                <w:rtl/>
              </w:rPr>
              <w:t>–</w:t>
            </w: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כי </w:t>
            </w:r>
            <w:proofErr w:type="spellStart"/>
            <w:r w:rsidR="00CC4463">
              <w:rPr>
                <w:rFonts w:eastAsiaTheme="minorEastAsia" w:cstheme="minorHAnsi"/>
                <w:i/>
                <w:sz w:val="24"/>
                <w:szCs w:val="24"/>
              </w:rPr>
              <w:t>removeChild</w:t>
            </w:r>
            <w:proofErr w:type="spellEnd"/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</w:t>
            </w:r>
            <w:r w:rsidR="00CC4463"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מבצע</w:t>
            </w: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עד </w:t>
            </w:r>
          </w:p>
          <w:p w14:paraId="6792D22C" w14:textId="5A21FB98" w:rsidR="0019219D" w:rsidRDefault="0019219D" w:rsidP="00CC4463">
            <w:pPr>
              <w:pStyle w:val="ListParagraph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w:r>
              <w:rPr>
                <w:rFonts w:eastAsiaTheme="minorEastAsia" w:cstheme="minorHAnsi"/>
                <w:i/>
                <w:sz w:val="24"/>
                <w:szCs w:val="24"/>
              </w:rPr>
              <w:t>2*order-1</w:t>
            </w: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איטרציות</w:t>
            </w:r>
            <w:proofErr w:type="spellEnd"/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, וזהו מספר קבוע.</w:t>
            </w:r>
          </w:p>
          <w:p w14:paraId="0695BDC6" w14:textId="4E39E00F" w:rsidR="0019219D" w:rsidRDefault="0019219D" w:rsidP="0019219D">
            <w:pPr>
              <w:pStyle w:val="ListParagraph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w:r>
              <w:rPr>
                <w:rFonts w:cstheme="minorHAnsi" w:hint="cs"/>
                <w:i/>
                <w:sz w:val="24"/>
                <w:szCs w:val="24"/>
                <w:rtl/>
              </w:rPr>
              <w:t xml:space="preserve">סה"כ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Θ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(h)</m:t>
              </m:r>
            </m:oMath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</w:t>
            </w:r>
            <w:r w:rsidR="00E727E9">
              <w:rPr>
                <w:rFonts w:eastAsiaTheme="minorEastAsia" w:cstheme="minorHAnsi"/>
                <w:i/>
                <w:sz w:val="24"/>
                <w:szCs w:val="24"/>
              </w:rPr>
              <w:t>backtrack</w:t>
            </w:r>
          </w:p>
          <w:p w14:paraId="4CAA1AF8" w14:textId="399E1BF6" w:rsidR="0019219D" w:rsidRPr="0019219D" w:rsidRDefault="0019219D" w:rsidP="0019219D">
            <w:pPr>
              <w:pStyle w:val="ListParagraph"/>
              <w:bidi/>
              <w:ind w:left="0"/>
              <w:jc w:val="center"/>
              <w:rPr>
                <w:rFonts w:ascii="Calibri" w:eastAsia="Calibri" w:hAnsi="Calibri" w:cs="Calibri"/>
                <w:i/>
                <w:sz w:val="24"/>
                <w:szCs w:val="24"/>
                <w:rtl/>
              </w:rPr>
            </w:pP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(אי אפשר לפצל יותר חוליות מאשר גובה העץ בפעולת הכנסה בודדת)</w:t>
            </w:r>
          </w:p>
        </w:tc>
      </w:tr>
      <w:tr w:rsidR="00CC4463" w14:paraId="1F5A96FF" w14:textId="77777777" w:rsidTr="0019219D">
        <w:tc>
          <w:tcPr>
            <w:tcW w:w="2780" w:type="dxa"/>
          </w:tcPr>
          <w:p w14:paraId="0E8CFD75" w14:textId="3BF3708A" w:rsidR="00CC4463" w:rsidRDefault="00CC4463" w:rsidP="00CC4463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ddChild</w:t>
            </w:r>
            <w:proofErr w:type="spellEnd"/>
          </w:p>
        </w:tc>
        <w:tc>
          <w:tcPr>
            <w:tcW w:w="2791" w:type="dxa"/>
          </w:tcPr>
          <w:p w14:paraId="51E42235" w14:textId="03949C73" w:rsidR="00CC4463" w:rsidRDefault="00CC4463" w:rsidP="00CC4463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פעם אחת לכל פיצול</w:t>
            </w:r>
          </w:p>
        </w:tc>
        <w:tc>
          <w:tcPr>
            <w:tcW w:w="2725" w:type="dxa"/>
          </w:tcPr>
          <w:p w14:paraId="3A4C3DD8" w14:textId="47209D78" w:rsidR="00CC4463" w:rsidRDefault="00CC4463" w:rsidP="00CC4463">
            <w:pPr>
              <w:pStyle w:val="ListParagraph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Θ(1)</m:t>
              </m:r>
            </m:oMath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</w:t>
            </w:r>
            <w:r w:rsidR="00E727E9">
              <w:rPr>
                <w:rFonts w:eastAsiaTheme="minorEastAsia" w:cstheme="minorHAnsi"/>
                <w:i/>
                <w:sz w:val="24"/>
                <w:szCs w:val="24"/>
              </w:rPr>
              <w:t>split</w:t>
            </w: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</w:t>
            </w:r>
            <w:r>
              <w:rPr>
                <w:rFonts w:eastAsiaTheme="minorEastAsia" w:cstheme="minorHAnsi"/>
                <w:i/>
                <w:sz w:val="24"/>
                <w:szCs w:val="24"/>
                <w:rtl/>
              </w:rPr>
              <w:t>–</w:t>
            </w: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כי צריך למיין מערך בגודל לכל היותר</w:t>
            </w:r>
          </w:p>
          <w:p w14:paraId="19ED6A4D" w14:textId="1D2D9118" w:rsidR="00CC4463" w:rsidRDefault="00CC4463" w:rsidP="00CC4463">
            <w:pPr>
              <w:pStyle w:val="ListParagraph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w:r>
              <w:rPr>
                <w:rFonts w:eastAsiaTheme="minorEastAsia" w:cstheme="minorHAnsi"/>
                <w:i/>
                <w:sz w:val="24"/>
                <w:szCs w:val="24"/>
              </w:rPr>
              <w:t>2*</w:t>
            </w:r>
            <w:proofErr w:type="gramStart"/>
            <w:r>
              <w:rPr>
                <w:rFonts w:eastAsiaTheme="minorEastAsia" w:cstheme="minorHAnsi"/>
                <w:i/>
                <w:sz w:val="24"/>
                <w:szCs w:val="24"/>
              </w:rPr>
              <w:t>order-1</w:t>
            </w:r>
            <w:proofErr w:type="gramEnd"/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, וזהו מספר קבוע.</w:t>
            </w:r>
          </w:p>
          <w:p w14:paraId="4413D5DA" w14:textId="756DBAE2" w:rsidR="00CC4463" w:rsidRDefault="00CC4463" w:rsidP="00CC4463">
            <w:pPr>
              <w:pStyle w:val="ListParagraph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w:r>
              <w:rPr>
                <w:rFonts w:cstheme="minorHAnsi" w:hint="cs"/>
                <w:i/>
                <w:sz w:val="24"/>
                <w:szCs w:val="24"/>
                <w:rtl/>
              </w:rPr>
              <w:t xml:space="preserve">סה"כ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Θ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(h)</m:t>
              </m:r>
            </m:oMath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</w:t>
            </w:r>
            <w:r w:rsidR="00E727E9">
              <w:rPr>
                <w:rFonts w:eastAsiaTheme="minorEastAsia" w:cstheme="minorHAnsi"/>
                <w:i/>
                <w:sz w:val="24"/>
                <w:szCs w:val="24"/>
              </w:rPr>
              <w:t>backtrack</w:t>
            </w:r>
          </w:p>
          <w:p w14:paraId="380127A4" w14:textId="47FFE9C8" w:rsidR="00CC4463" w:rsidRPr="0019219D" w:rsidRDefault="00CC4463" w:rsidP="00CC4463">
            <w:pPr>
              <w:pStyle w:val="ListParagraph"/>
              <w:bidi/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(אי אפשר לפצל יותר חוליות מאשר גובה העץ בפעולת הכנסה בודדת)</w:t>
            </w:r>
          </w:p>
        </w:tc>
      </w:tr>
      <w:tr w:rsidR="00CC4463" w14:paraId="6514D136" w14:textId="77777777" w:rsidTr="0019219D">
        <w:tc>
          <w:tcPr>
            <w:tcW w:w="2780" w:type="dxa"/>
          </w:tcPr>
          <w:p w14:paraId="5888ED7F" w14:textId="4D3BE5E8" w:rsidR="00CC4463" w:rsidRDefault="00CC4463" w:rsidP="00CC4463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לולאת ה-</w:t>
            </w:r>
            <w:r>
              <w:rPr>
                <w:rFonts w:cstheme="minorHAnsi"/>
                <w:sz w:val="24"/>
                <w:szCs w:val="24"/>
              </w:rPr>
              <w:t>for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שנקראת לאחר כל שחזור של פיצול </w:t>
            </w:r>
            <w:r>
              <w:rPr>
                <w:rFonts w:cstheme="minorHAnsi"/>
                <w:sz w:val="24"/>
                <w:szCs w:val="24"/>
                <w:rtl/>
              </w:rPr>
              <w:t>–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עדכון המצביע להורה של כל ילד</w:t>
            </w:r>
          </w:p>
        </w:tc>
        <w:tc>
          <w:tcPr>
            <w:tcW w:w="2791" w:type="dxa"/>
          </w:tcPr>
          <w:p w14:paraId="180C01CC" w14:textId="6D5790BC" w:rsidR="00CC4463" w:rsidRDefault="00CC4463" w:rsidP="00CC4463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פעם אחת לכל פיצול</w:t>
            </w:r>
          </w:p>
        </w:tc>
        <w:tc>
          <w:tcPr>
            <w:tcW w:w="2725" w:type="dxa"/>
          </w:tcPr>
          <w:p w14:paraId="03A3DBE3" w14:textId="307EE419" w:rsidR="00CC4463" w:rsidRDefault="00CC4463" w:rsidP="00CC4463">
            <w:pPr>
              <w:pStyle w:val="ListParagraph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Θ(1)</m:t>
              </m:r>
            </m:oMath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</w:t>
            </w:r>
            <w:r w:rsidR="00E727E9">
              <w:rPr>
                <w:rFonts w:eastAsiaTheme="minorEastAsia" w:cstheme="minorHAnsi"/>
                <w:i/>
                <w:sz w:val="24"/>
                <w:szCs w:val="24"/>
              </w:rPr>
              <w:t>split</w:t>
            </w:r>
            <w:r w:rsidR="00E727E9"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</w:t>
            </w:r>
            <w:r>
              <w:rPr>
                <w:rFonts w:eastAsiaTheme="minorEastAsia" w:cstheme="minorHAnsi"/>
                <w:i/>
                <w:sz w:val="24"/>
                <w:szCs w:val="24"/>
                <w:rtl/>
              </w:rPr>
              <w:t>–</w:t>
            </w: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כי הלולאה מבצעת עד </w:t>
            </w:r>
          </w:p>
          <w:p w14:paraId="40374B70" w14:textId="77777777" w:rsidR="00CC4463" w:rsidRDefault="00CC4463" w:rsidP="00CC4463">
            <w:pPr>
              <w:pStyle w:val="ListParagraph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w:r>
              <w:rPr>
                <w:rFonts w:eastAsiaTheme="minorEastAsia" w:cstheme="minorHAnsi"/>
                <w:i/>
                <w:sz w:val="24"/>
                <w:szCs w:val="24"/>
              </w:rPr>
              <w:t>2*order-1</w:t>
            </w: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איטרציות</w:t>
            </w:r>
            <w:proofErr w:type="spellEnd"/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, וזהו מספר קבוע.</w:t>
            </w:r>
          </w:p>
          <w:p w14:paraId="2455D577" w14:textId="7FA5AC6E" w:rsidR="00CC4463" w:rsidRDefault="00CC4463" w:rsidP="00CC4463">
            <w:pPr>
              <w:pStyle w:val="ListParagraph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w:r>
              <w:rPr>
                <w:rFonts w:cstheme="minorHAnsi" w:hint="cs"/>
                <w:i/>
                <w:sz w:val="24"/>
                <w:szCs w:val="24"/>
                <w:rtl/>
              </w:rPr>
              <w:t xml:space="preserve">סה"כ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Θ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(h)</m:t>
              </m:r>
            </m:oMath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</w:t>
            </w:r>
            <w:r w:rsidR="00E727E9">
              <w:rPr>
                <w:rFonts w:eastAsiaTheme="minorEastAsia" w:cstheme="minorHAnsi"/>
                <w:i/>
                <w:sz w:val="24"/>
                <w:szCs w:val="24"/>
              </w:rPr>
              <w:t>backtrack</w:t>
            </w:r>
          </w:p>
          <w:p w14:paraId="1FADAEBA" w14:textId="0BEAFE8A" w:rsidR="00CC4463" w:rsidRDefault="00CC4463" w:rsidP="00CC4463">
            <w:pPr>
              <w:pStyle w:val="ListParagraph"/>
              <w:bidi/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(אי אפשר לפצל יותר חוליות מאשר גובה העץ בפעולת הכנסה בודדת)</w:t>
            </w:r>
          </w:p>
        </w:tc>
      </w:tr>
    </w:tbl>
    <w:p w14:paraId="56B1736D" w14:textId="7A2EFA74" w:rsidR="00DD17E0" w:rsidRDefault="00DD17E0" w:rsidP="00DD17E0">
      <w:pPr>
        <w:pStyle w:val="ListParagraph"/>
        <w:bidi/>
        <w:rPr>
          <w:rFonts w:cstheme="minorHAnsi"/>
          <w:sz w:val="24"/>
          <w:szCs w:val="24"/>
          <w:rtl/>
        </w:rPr>
      </w:pPr>
    </w:p>
    <w:p w14:paraId="15EBFDBA" w14:textId="77777777" w:rsidR="00E83BEE" w:rsidRDefault="00E83BEE" w:rsidP="00E83BEE">
      <w:pPr>
        <w:pStyle w:val="ListParagraph"/>
        <w:bidi/>
        <w:rPr>
          <w:rFonts w:cstheme="minorHAnsi"/>
          <w:sz w:val="24"/>
          <w:szCs w:val="24"/>
        </w:rPr>
      </w:pPr>
    </w:p>
    <w:p w14:paraId="136807A0" w14:textId="7673E60C" w:rsidR="00565D58" w:rsidRPr="00853342" w:rsidRDefault="00CC4463" w:rsidP="00853342">
      <w:pPr>
        <w:pStyle w:val="ListParagraph"/>
        <w:numPr>
          <w:ilvl w:val="0"/>
          <w:numId w:val="4"/>
        </w:numPr>
        <w:bidi/>
        <w:rPr>
          <w:rFonts w:cstheme="minorHAnsi"/>
          <w:b/>
          <w:bCs/>
          <w:sz w:val="32"/>
          <w:szCs w:val="32"/>
        </w:rPr>
      </w:pPr>
      <w:r w:rsidRPr="00853342">
        <w:rPr>
          <w:rFonts w:cstheme="minorHAnsi" w:hint="cs"/>
          <w:sz w:val="24"/>
          <w:szCs w:val="24"/>
          <w:rtl/>
        </w:rPr>
        <w:t xml:space="preserve">אם בעץ יש </w:t>
      </w:r>
      <w:r w:rsidRPr="00853342">
        <w:rPr>
          <w:rFonts w:cstheme="minorHAnsi"/>
          <w:sz w:val="24"/>
          <w:szCs w:val="24"/>
        </w:rPr>
        <w:t>n</w:t>
      </w:r>
      <w:r w:rsidRPr="00853342">
        <w:rPr>
          <w:rFonts w:cstheme="minorHAnsi" w:hint="cs"/>
          <w:sz w:val="24"/>
          <w:szCs w:val="24"/>
          <w:rtl/>
        </w:rPr>
        <w:t xml:space="preserve"> מפתחות, סיבוכיות זמן הריצה היא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Θ</m:t>
        </m:r>
        <m:r>
          <w:rPr>
            <w:rFonts w:ascii="Cambria Math" w:hAnsi="Cambria Math" w:cstheme="minorHAnsi"/>
            <w:sz w:val="24"/>
            <w:szCs w:val="24"/>
          </w:rPr>
          <m:t>(n)</m:t>
        </m:r>
      </m:oMath>
      <w:r w:rsidR="004A1F99">
        <w:rPr>
          <w:rFonts w:eastAsiaTheme="minorEastAsia" w:cstheme="minorHAnsi"/>
          <w:sz w:val="24"/>
          <w:szCs w:val="24"/>
        </w:rPr>
        <w:t xml:space="preserve"> </w:t>
      </w:r>
      <w:r w:rsidR="00B7733F" w:rsidRPr="00853342">
        <w:rPr>
          <w:rFonts w:eastAsiaTheme="minorEastAsia" w:cstheme="minorHAnsi" w:hint="cs"/>
          <w:sz w:val="24"/>
          <w:szCs w:val="24"/>
          <w:rtl/>
        </w:rPr>
        <w:t xml:space="preserve">לכל </w:t>
      </w:r>
      <w:r w:rsidR="00B7733F" w:rsidRPr="00853342">
        <w:rPr>
          <w:rFonts w:eastAsiaTheme="minorEastAsia" w:cstheme="minorHAnsi"/>
          <w:sz w:val="24"/>
          <w:szCs w:val="24"/>
        </w:rPr>
        <w:t>insert</w:t>
      </w:r>
      <w:r w:rsidR="00EE4E69" w:rsidRPr="00853342">
        <w:rPr>
          <w:rFonts w:eastAsiaTheme="minorEastAsia" w:cstheme="minorHAnsi" w:hint="cs"/>
          <w:sz w:val="24"/>
          <w:szCs w:val="24"/>
          <w:rtl/>
        </w:rPr>
        <w:t xml:space="preserve">, </w:t>
      </w:r>
      <w:r w:rsidRPr="00853342">
        <w:rPr>
          <w:rFonts w:eastAsiaTheme="minorEastAsia" w:cstheme="minorHAnsi" w:hint="cs"/>
          <w:sz w:val="24"/>
          <w:szCs w:val="24"/>
          <w:rtl/>
        </w:rPr>
        <w:t>כי דני צריך לשכפל כל מפתח בעץ (כדי לשכפל את כל העץ) במהלך ריצה</w:t>
      </w:r>
      <w:r w:rsidR="00EE4E69" w:rsidRPr="00853342">
        <w:rPr>
          <w:rFonts w:eastAsiaTheme="minorEastAsia" w:cstheme="minorHAnsi" w:hint="cs"/>
          <w:sz w:val="24"/>
          <w:szCs w:val="24"/>
          <w:rtl/>
        </w:rPr>
        <w:t>, ו-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</w:rPr>
          <m:t>Θ</m:t>
        </m:r>
        <m:r>
          <w:rPr>
            <w:rFonts w:ascii="Cambria Math" w:eastAsiaTheme="minorEastAsia" w:hAnsi="Cambria Math" w:cstheme="minorHAnsi"/>
            <w:sz w:val="24"/>
            <w:szCs w:val="24"/>
          </w:rPr>
          <m:t>(1)</m:t>
        </m:r>
      </m:oMath>
      <w:r w:rsidR="00EE4E69" w:rsidRPr="00853342">
        <w:rPr>
          <w:rFonts w:eastAsiaTheme="minorEastAsia" w:cstheme="minorHAnsi" w:hint="cs"/>
          <w:sz w:val="24"/>
          <w:szCs w:val="24"/>
          <w:rtl/>
        </w:rPr>
        <w:t xml:space="preserve"> לכל </w:t>
      </w:r>
      <w:r w:rsidR="00EE4E69" w:rsidRPr="00853342">
        <w:rPr>
          <w:rFonts w:eastAsiaTheme="minorEastAsia" w:cstheme="minorHAnsi"/>
          <w:sz w:val="24"/>
          <w:szCs w:val="24"/>
        </w:rPr>
        <w:t>backtrack</w:t>
      </w:r>
      <w:r w:rsidR="00A40DC0" w:rsidRPr="00853342">
        <w:rPr>
          <w:rFonts w:eastAsiaTheme="minorEastAsia" w:cstheme="minorHAnsi" w:hint="cs"/>
          <w:sz w:val="24"/>
          <w:szCs w:val="24"/>
          <w:rtl/>
        </w:rPr>
        <w:t xml:space="preserve"> (רק צריך להחליף א</w:t>
      </w:r>
      <w:r w:rsidR="00C3256E" w:rsidRPr="00853342">
        <w:rPr>
          <w:rFonts w:eastAsiaTheme="minorEastAsia" w:cstheme="minorHAnsi" w:hint="cs"/>
          <w:sz w:val="24"/>
          <w:szCs w:val="24"/>
          <w:rtl/>
        </w:rPr>
        <w:t>ת העץ הישן בעץ החדש).</w:t>
      </w:r>
    </w:p>
    <w:p w14:paraId="1C207370" w14:textId="0EC34D0E" w:rsidR="00CC4463" w:rsidRPr="00853342" w:rsidRDefault="008E4857" w:rsidP="00853342">
      <w:pPr>
        <w:pStyle w:val="ListParagraph"/>
        <w:numPr>
          <w:ilvl w:val="0"/>
          <w:numId w:val="4"/>
        </w:numPr>
        <w:bidi/>
        <w:rPr>
          <w:rFonts w:cstheme="minorHAnsi"/>
          <w:sz w:val="24"/>
          <w:szCs w:val="24"/>
          <w:rtl/>
        </w:rPr>
      </w:pPr>
      <w:r w:rsidRPr="00853342">
        <w:rPr>
          <w:rFonts w:cstheme="minorHAnsi" w:hint="cs"/>
          <w:sz w:val="24"/>
          <w:szCs w:val="24"/>
          <w:rtl/>
        </w:rPr>
        <w:t xml:space="preserve">תלוי מה מבקשים לממש </w:t>
      </w:r>
      <w:r w:rsidRPr="00853342">
        <w:rPr>
          <w:rFonts w:cstheme="minorHAnsi"/>
          <w:sz w:val="24"/>
          <w:szCs w:val="24"/>
          <w:rtl/>
        </w:rPr>
        <w:t>–</w:t>
      </w:r>
      <w:r w:rsidRPr="00853342">
        <w:rPr>
          <w:rFonts w:cstheme="minorHAnsi" w:hint="cs"/>
          <w:sz w:val="24"/>
          <w:szCs w:val="24"/>
          <w:rtl/>
        </w:rPr>
        <w:t xml:space="preserve"> אם </w:t>
      </w:r>
      <w:r w:rsidR="00475499" w:rsidRPr="00853342">
        <w:rPr>
          <w:rFonts w:cstheme="minorHAnsi" w:hint="cs"/>
          <w:sz w:val="24"/>
          <w:szCs w:val="24"/>
          <w:rtl/>
        </w:rPr>
        <w:t xml:space="preserve">מה שחשוב זה לממש </w:t>
      </w:r>
      <w:r w:rsidR="00475499" w:rsidRPr="00853342">
        <w:rPr>
          <w:rFonts w:cstheme="minorHAnsi"/>
          <w:sz w:val="24"/>
          <w:szCs w:val="24"/>
        </w:rPr>
        <w:t>backtrack</w:t>
      </w:r>
      <w:r w:rsidR="00475499" w:rsidRPr="00853342">
        <w:rPr>
          <w:rFonts w:cstheme="minorHAnsi" w:hint="cs"/>
          <w:sz w:val="24"/>
          <w:szCs w:val="24"/>
          <w:rtl/>
        </w:rPr>
        <w:t xml:space="preserve"> יעיל,</w:t>
      </w:r>
      <w:r w:rsidR="009D6ACA" w:rsidRPr="00853342">
        <w:rPr>
          <w:rFonts w:cstheme="minorHAnsi" w:hint="cs"/>
          <w:sz w:val="24"/>
          <w:szCs w:val="24"/>
          <w:rtl/>
        </w:rPr>
        <w:t xml:space="preserve"> דני ניצח (כי אצלו זה ב-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Θ</m:t>
        </m:r>
        <m:r>
          <w:rPr>
            <w:rFonts w:ascii="Cambria Math" w:hAnsi="Cambria Math" w:cstheme="minorHAnsi"/>
            <w:sz w:val="24"/>
            <w:szCs w:val="24"/>
          </w:rPr>
          <m:t>(1)</m:t>
        </m:r>
      </m:oMath>
      <w:r w:rsidR="009D6ACA" w:rsidRPr="00853342">
        <w:rPr>
          <w:rFonts w:eastAsiaTheme="minorEastAsia" w:cstheme="minorHAnsi" w:hint="cs"/>
          <w:sz w:val="24"/>
          <w:szCs w:val="24"/>
          <w:rtl/>
        </w:rPr>
        <w:t xml:space="preserve"> ואצלנו ב-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</w:rPr>
          <m:t>Θ</m:t>
        </m:r>
        <m:r>
          <w:rPr>
            <w:rFonts w:ascii="Cambria Math" w:eastAsiaTheme="minorEastAsia" w:hAnsi="Cambria Math" w:cstheme="minorHAnsi"/>
            <w:sz w:val="24"/>
            <w:szCs w:val="24"/>
          </w:rPr>
          <m:t>(h)</m:t>
        </m:r>
      </m:oMath>
      <w:r w:rsidR="009D6ACA" w:rsidRPr="00853342">
        <w:rPr>
          <w:rFonts w:eastAsiaTheme="minorEastAsia" w:cstheme="minorHAnsi" w:hint="cs"/>
          <w:sz w:val="24"/>
          <w:szCs w:val="24"/>
          <w:rtl/>
        </w:rPr>
        <w:t xml:space="preserve">). </w:t>
      </w:r>
      <w:r w:rsidR="00475499" w:rsidRPr="00853342">
        <w:rPr>
          <w:rFonts w:eastAsiaTheme="minorEastAsia" w:cstheme="minorHAnsi" w:hint="cs"/>
          <w:sz w:val="24"/>
          <w:szCs w:val="24"/>
          <w:rtl/>
        </w:rPr>
        <w:t xml:space="preserve">הפתרון שלנו מנצח </w:t>
      </w:r>
      <w:r w:rsidR="0094149C" w:rsidRPr="00853342">
        <w:rPr>
          <w:rFonts w:eastAsiaTheme="minorEastAsia" w:cstheme="minorHAnsi" w:hint="cs"/>
          <w:sz w:val="24"/>
          <w:szCs w:val="24"/>
          <w:rtl/>
        </w:rPr>
        <w:t xml:space="preserve">בכל היבט אחר </w:t>
      </w:r>
      <w:r w:rsidR="0094149C" w:rsidRPr="00853342">
        <w:rPr>
          <w:rFonts w:eastAsiaTheme="minorEastAsia" w:cstheme="minorHAnsi"/>
          <w:sz w:val="24"/>
          <w:szCs w:val="24"/>
          <w:rtl/>
        </w:rPr>
        <w:t>–</w:t>
      </w:r>
      <w:r w:rsidR="0094149C" w:rsidRPr="00853342">
        <w:rPr>
          <w:rFonts w:eastAsiaTheme="minorEastAsia" w:cstheme="minorHAnsi" w:hint="cs"/>
          <w:sz w:val="24"/>
          <w:szCs w:val="24"/>
          <w:rtl/>
        </w:rPr>
        <w:t xml:space="preserve"> אין פגיעה ביעילות של ה</w:t>
      </w:r>
      <w:r w:rsidR="0094149C" w:rsidRPr="00853342">
        <w:rPr>
          <w:rFonts w:eastAsiaTheme="minorEastAsia" w:cstheme="minorHAnsi"/>
          <w:sz w:val="24"/>
          <w:szCs w:val="24"/>
        </w:rPr>
        <w:t>insert</w:t>
      </w:r>
      <w:r w:rsidR="0094149C" w:rsidRPr="00853342">
        <w:rPr>
          <w:rFonts w:eastAsiaTheme="minorEastAsia" w:cstheme="minorHAnsi" w:hint="cs"/>
          <w:sz w:val="24"/>
          <w:szCs w:val="24"/>
          <w:rtl/>
        </w:rPr>
        <w:t xml:space="preserve"> (שנשאר ב-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</w:rPr>
          <m:t>Θ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h</m:t>
            </m:r>
          </m:e>
        </m:d>
      </m:oMath>
      <w:r w:rsidR="0094149C" w:rsidRPr="00853342">
        <w:rPr>
          <w:rFonts w:eastAsiaTheme="minorEastAsia" w:cstheme="minorHAnsi" w:hint="cs"/>
          <w:sz w:val="24"/>
          <w:szCs w:val="24"/>
          <w:rtl/>
        </w:rPr>
        <w:t xml:space="preserve">, לעומת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</w:rPr>
          <m:t>Θ</m:t>
        </m:r>
        <m:r>
          <w:rPr>
            <w:rFonts w:ascii="Cambria Math" w:eastAsiaTheme="minorEastAsia" w:hAnsi="Cambria Math" w:cstheme="minorHAnsi"/>
            <w:sz w:val="24"/>
            <w:szCs w:val="24"/>
          </w:rPr>
          <m:t>(n)</m:t>
        </m:r>
      </m:oMath>
      <w:r w:rsidR="00542408" w:rsidRPr="00853342">
        <w:rPr>
          <w:rFonts w:eastAsiaTheme="minorEastAsia" w:cstheme="minorHAnsi" w:hint="cs"/>
          <w:sz w:val="24"/>
          <w:szCs w:val="24"/>
          <w:rtl/>
        </w:rPr>
        <w:t xml:space="preserve"> אצל דני), והפתרון הרבה יותר חסכוני בז</w:t>
      </w:r>
      <w:r w:rsidR="00672E15" w:rsidRPr="00853342">
        <w:rPr>
          <w:rFonts w:eastAsiaTheme="minorEastAsia" w:cstheme="minorHAnsi" w:hint="cs"/>
          <w:sz w:val="24"/>
          <w:szCs w:val="24"/>
          <w:rtl/>
        </w:rPr>
        <w:t>י</w:t>
      </w:r>
      <w:r w:rsidR="00542408" w:rsidRPr="00853342">
        <w:rPr>
          <w:rFonts w:eastAsiaTheme="minorEastAsia" w:cstheme="minorHAnsi" w:hint="cs"/>
          <w:sz w:val="24"/>
          <w:szCs w:val="24"/>
          <w:rtl/>
        </w:rPr>
        <w:t xml:space="preserve">כרון (אצלנו שומרים רק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</w:rPr>
          <m:t>Θ</m:t>
        </m:r>
        <m:r>
          <w:rPr>
            <w:rFonts w:ascii="Cambria Math" w:eastAsiaTheme="minorEastAsia" w:hAnsi="Cambria Math" w:cstheme="minorHAnsi"/>
            <w:sz w:val="24"/>
            <w:szCs w:val="24"/>
          </w:rPr>
          <m:t>(h)</m:t>
        </m:r>
      </m:oMath>
      <w:r w:rsidR="001703AE" w:rsidRPr="00853342">
        <w:rPr>
          <w:rFonts w:eastAsiaTheme="minorEastAsia" w:cstheme="minorHAnsi" w:hint="cs"/>
          <w:sz w:val="24"/>
          <w:szCs w:val="24"/>
          <w:rtl/>
        </w:rPr>
        <w:t xml:space="preserve"> </w:t>
      </w:r>
      <w:r w:rsidR="003C66E3" w:rsidRPr="00853342">
        <w:rPr>
          <w:rFonts w:eastAsiaTheme="minorEastAsia" w:cstheme="minorHAnsi" w:hint="cs"/>
          <w:sz w:val="24"/>
          <w:szCs w:val="24"/>
          <w:rtl/>
        </w:rPr>
        <w:t xml:space="preserve">של </w:t>
      </w:r>
      <w:r w:rsidR="001703AE" w:rsidRPr="00853342">
        <w:rPr>
          <w:rFonts w:eastAsiaTheme="minorEastAsia" w:cstheme="minorHAnsi" w:hint="cs"/>
          <w:sz w:val="24"/>
          <w:szCs w:val="24"/>
          <w:rtl/>
        </w:rPr>
        <w:t xml:space="preserve">מידע לכל הכנסה, ואילו אצל דני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</w:rPr>
          <m:t>Θ</m:t>
        </m:r>
        <m:r>
          <w:rPr>
            <w:rFonts w:ascii="Cambria Math" w:eastAsiaTheme="minorEastAsia" w:hAnsi="Cambria Math" w:cstheme="minorHAnsi"/>
            <w:sz w:val="24"/>
            <w:szCs w:val="24"/>
          </w:rPr>
          <m:t>(n)</m:t>
        </m:r>
      </m:oMath>
      <w:r w:rsidR="001703AE" w:rsidRPr="00853342">
        <w:rPr>
          <w:rFonts w:eastAsiaTheme="minorEastAsia" w:cstheme="minorHAnsi" w:hint="cs"/>
          <w:sz w:val="24"/>
          <w:szCs w:val="24"/>
          <w:rtl/>
        </w:rPr>
        <w:t>).</w:t>
      </w:r>
    </w:p>
    <w:sectPr w:rsidR="00CC4463" w:rsidRPr="0085334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07055"/>
    <w:multiLevelType w:val="hybridMultilevel"/>
    <w:tmpl w:val="D8BAD69E"/>
    <w:lvl w:ilvl="0" w:tplc="D88E59E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71059"/>
    <w:multiLevelType w:val="hybridMultilevel"/>
    <w:tmpl w:val="62EA1DCA"/>
    <w:lvl w:ilvl="0" w:tplc="157A366E">
      <w:start w:val="5"/>
      <w:numFmt w:val="decimal"/>
      <w:lvlText w:val="%1."/>
      <w:lvlJc w:val="left"/>
      <w:pPr>
        <w:ind w:left="1080" w:hanging="360"/>
      </w:pPr>
      <w:rPr>
        <w:rFonts w:hint="default"/>
        <w:b/>
        <w:bCs/>
        <w:sz w:val="32"/>
        <w:szCs w:val="32"/>
        <w:lang w:val="en-US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38566B"/>
    <w:multiLevelType w:val="hybridMultilevel"/>
    <w:tmpl w:val="7B56F10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0076F"/>
    <w:multiLevelType w:val="hybridMultilevel"/>
    <w:tmpl w:val="63529BC6"/>
    <w:lvl w:ilvl="0" w:tplc="D88E59E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D58"/>
    <w:rsid w:val="00006452"/>
    <w:rsid w:val="000139ED"/>
    <w:rsid w:val="00067938"/>
    <w:rsid w:val="00072C4A"/>
    <w:rsid w:val="00085B37"/>
    <w:rsid w:val="00101358"/>
    <w:rsid w:val="00122524"/>
    <w:rsid w:val="001703AE"/>
    <w:rsid w:val="0019219D"/>
    <w:rsid w:val="00217B72"/>
    <w:rsid w:val="002536C8"/>
    <w:rsid w:val="00266EFD"/>
    <w:rsid w:val="00287F78"/>
    <w:rsid w:val="002A301E"/>
    <w:rsid w:val="002B2F31"/>
    <w:rsid w:val="002F64E8"/>
    <w:rsid w:val="0034521A"/>
    <w:rsid w:val="00354E3E"/>
    <w:rsid w:val="00357F06"/>
    <w:rsid w:val="003815D5"/>
    <w:rsid w:val="003C66E3"/>
    <w:rsid w:val="003F6A2F"/>
    <w:rsid w:val="00405443"/>
    <w:rsid w:val="00475499"/>
    <w:rsid w:val="004A1F99"/>
    <w:rsid w:val="004E533C"/>
    <w:rsid w:val="00520065"/>
    <w:rsid w:val="005275CF"/>
    <w:rsid w:val="00542408"/>
    <w:rsid w:val="00544BE6"/>
    <w:rsid w:val="00565D58"/>
    <w:rsid w:val="00625732"/>
    <w:rsid w:val="00672E15"/>
    <w:rsid w:val="006F538B"/>
    <w:rsid w:val="007C1D79"/>
    <w:rsid w:val="007C38C2"/>
    <w:rsid w:val="007E73BF"/>
    <w:rsid w:val="00812D7B"/>
    <w:rsid w:val="00826468"/>
    <w:rsid w:val="00853342"/>
    <w:rsid w:val="00886BFE"/>
    <w:rsid w:val="008E4857"/>
    <w:rsid w:val="00907531"/>
    <w:rsid w:val="009275B5"/>
    <w:rsid w:val="0094149C"/>
    <w:rsid w:val="009D6ACA"/>
    <w:rsid w:val="00A22A44"/>
    <w:rsid w:val="00A40DC0"/>
    <w:rsid w:val="00A90BF7"/>
    <w:rsid w:val="00A96875"/>
    <w:rsid w:val="00B7733F"/>
    <w:rsid w:val="00C3256E"/>
    <w:rsid w:val="00CB7387"/>
    <w:rsid w:val="00CC4463"/>
    <w:rsid w:val="00D723A0"/>
    <w:rsid w:val="00D777F0"/>
    <w:rsid w:val="00DD17E0"/>
    <w:rsid w:val="00E727E9"/>
    <w:rsid w:val="00E83BEE"/>
    <w:rsid w:val="00EE4E69"/>
    <w:rsid w:val="00EF0136"/>
    <w:rsid w:val="00F72F7E"/>
    <w:rsid w:val="00FB4CE5"/>
    <w:rsid w:val="00FC561D"/>
    <w:rsid w:val="00FD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9A1C2"/>
  <w15:chartTrackingRefBased/>
  <w15:docId w15:val="{4A983BDC-5C3A-4B55-ABD7-6715E7B89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D58"/>
    <w:pPr>
      <w:ind w:left="720"/>
      <w:contextualSpacing/>
    </w:pPr>
  </w:style>
  <w:style w:type="table" w:styleId="TableGrid">
    <w:name w:val="Table Grid"/>
    <w:basedOn w:val="TableNormal"/>
    <w:uiPriority w:val="39"/>
    <w:rsid w:val="00565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5D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ED525-B40E-48D8-B37F-7AABB02D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v Haik Barouch</dc:creator>
  <cp:keywords/>
  <dc:description/>
  <cp:lastModifiedBy>Nadav Haik Barouch</cp:lastModifiedBy>
  <cp:revision>47</cp:revision>
  <dcterms:created xsi:type="dcterms:W3CDTF">2021-05-29T14:31:00Z</dcterms:created>
  <dcterms:modified xsi:type="dcterms:W3CDTF">2021-05-29T16:26:00Z</dcterms:modified>
</cp:coreProperties>
</file>